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5325" w:rsidRPr="00656CB4" w:rsidRDefault="00795325" w:rsidP="00795325">
      <w:pPr>
        <w:spacing w:line="240" w:lineRule="auto"/>
        <w:jc w:val="center"/>
        <w:rPr>
          <w:color w:val="FF0000"/>
          <w:sz w:val="32"/>
          <w:szCs w:val="40"/>
        </w:rPr>
      </w:pPr>
    </w:p>
    <w:p w:rsidR="00795325" w:rsidRPr="00795325" w:rsidRDefault="00795325" w:rsidP="00795325">
      <w:pPr>
        <w:spacing w:line="240" w:lineRule="auto"/>
        <w:jc w:val="center"/>
        <w:rPr>
          <w:rFonts w:ascii="Arial Black" w:hAnsi="Arial Black"/>
          <w:b/>
          <w:bCs/>
          <w:i/>
          <w:color w:val="A40000"/>
          <w:sz w:val="48"/>
          <w:szCs w:val="40"/>
        </w:rPr>
      </w:pPr>
      <w:r w:rsidRPr="00795325">
        <w:rPr>
          <w:rFonts w:ascii="Arial Black" w:hAnsi="Arial Black"/>
          <w:b/>
          <w:bCs/>
          <w:i/>
          <w:color w:val="A40000"/>
          <w:sz w:val="48"/>
          <w:szCs w:val="40"/>
        </w:rPr>
        <w:t xml:space="preserve">ПОЧЕТНЫЕ  ГРАЖДАНЕ </w:t>
      </w:r>
    </w:p>
    <w:p w:rsidR="00795325" w:rsidRPr="00795325" w:rsidRDefault="00795325" w:rsidP="00795325">
      <w:pPr>
        <w:spacing w:line="240" w:lineRule="auto"/>
        <w:jc w:val="center"/>
        <w:rPr>
          <w:rFonts w:ascii="Arial Black" w:hAnsi="Arial Black"/>
          <w:b/>
          <w:bCs/>
          <w:i/>
          <w:color w:val="A40000"/>
          <w:sz w:val="48"/>
          <w:szCs w:val="40"/>
        </w:rPr>
      </w:pPr>
      <w:r w:rsidRPr="00795325">
        <w:rPr>
          <w:rFonts w:ascii="Arial Black" w:hAnsi="Arial Black"/>
          <w:b/>
          <w:bCs/>
          <w:i/>
          <w:color w:val="A40000"/>
          <w:sz w:val="48"/>
          <w:szCs w:val="40"/>
        </w:rPr>
        <w:t>КРАСНОАРМЕЙСКОГО  РАЙОНА</w:t>
      </w:r>
    </w:p>
    <w:p w:rsidR="00795325" w:rsidRDefault="001D4A6F" w:rsidP="00E34D76">
      <w:pPr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83820</wp:posOffset>
            </wp:positionH>
            <wp:positionV relativeFrom="paragraph">
              <wp:posOffset>89535</wp:posOffset>
            </wp:positionV>
            <wp:extent cx="1557020" cy="2181225"/>
            <wp:effectExtent l="19050" t="0" r="5080" b="0"/>
            <wp:wrapSquare wrapText="bothSides"/>
            <wp:docPr id="1" name="Рисунок 1" descr="&lt;b&gt;&amp;Bcy;&amp;ocy;&amp;tcy;&amp;ocy;&amp;vcy; &amp;Gcy;&amp;iecy;&amp;ncy;&amp;ncy;&amp;acy;&amp;dcy;&amp;icy;&amp;jcy; &amp;Acy;&amp;lcy;&amp;iecy;&amp;kcy;&amp;scy;&amp;acy;&amp;ncy;&amp;dcy;&amp;rcy;&amp;ocy;&amp;vcy;&amp;icy;&amp;chcy;&lt;/b&gt;&lt;br&gt;&amp;ucy;&amp;chcy;&amp;icy;&amp;tcy;&amp;iecy;&amp;lcy;&amp;softcy; &amp;bcy;&amp;icy;&amp;ocy;&amp;lcy;&amp;ocy;&amp;gcy;&amp;icy;&amp;icy;&lt;br&gt;&amp;vcy;&amp;ycy;&amp;scy;&amp;shcy;&amp;acy;&amp;yacy; &amp;kcy;&amp;acy;&amp;tcy;&amp;iecy;&amp;gcy;&amp;ocy;&amp;rcy;&amp;icy;&amp;yacy;&lt;br&gt;&amp;Pcy;&amp;rcy;&amp;iecy;&amp;pcy;&amp;ocy;&amp;dcy;&amp;acy;&amp;vcy;&amp;acy;&amp;iecy;&amp;mcy;&amp;ycy;&amp;iecy; &amp;dcy;&amp;icy;&amp;scy;&amp;tscy;&amp;icy;&amp;pcy;&amp;lcy;&amp;icy;&amp;ncy;&amp;ycy;: &amp;bcy;&amp;icy;&amp;ocy;&amp;lcy;&amp;ocy;&amp;gcy;&amp;icy;&amp;yacy;&lt;br&g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&lt;b&gt;&amp;Bcy;&amp;ocy;&amp;tcy;&amp;ocy;&amp;vcy; &amp;Gcy;&amp;iecy;&amp;ncy;&amp;ncy;&amp;acy;&amp;dcy;&amp;icy;&amp;jcy; &amp;Acy;&amp;lcy;&amp;iecy;&amp;kcy;&amp;scy;&amp;acy;&amp;ncy;&amp;dcy;&amp;rcy;&amp;ocy;&amp;vcy;&amp;icy;&amp;chcy;&lt;/b&gt;&lt;br&gt;&amp;ucy;&amp;chcy;&amp;icy;&amp;tcy;&amp;iecy;&amp;lcy;&amp;softcy; &amp;bcy;&amp;icy;&amp;ocy;&amp;lcy;&amp;ocy;&amp;gcy;&amp;icy;&amp;icy;&lt;br&gt;&amp;vcy;&amp;ycy;&amp;scy;&amp;shcy;&amp;acy;&amp;yacy; &amp;kcy;&amp;acy;&amp;tcy;&amp;iecy;&amp;gcy;&amp;ocy;&amp;rcy;&amp;icy;&amp;yacy;&lt;br&gt;&amp;Pcy;&amp;rcy;&amp;iecy;&amp;pcy;&amp;ocy;&amp;dcy;&amp;acy;&amp;vcy;&amp;acy;&amp;iecy;&amp;mcy;&amp;ycy;&amp;iecy; &amp;dcy;&amp;icy;&amp;scy;&amp;tscy;&amp;icy;&amp;pcy;&amp;lcy;&amp;icy;&amp;ncy;&amp;ycy;: &amp;bcy;&amp;icy;&amp;ocy;&amp;lcy;&amp;ocy;&amp;gcy;&amp;icy;&amp;yacy;&lt;br&gt;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7020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34D76" w:rsidRDefault="00E34D76" w:rsidP="00E34D76">
      <w:pPr>
        <w:autoSpaceDE w:val="0"/>
        <w:autoSpaceDN w:val="0"/>
        <w:adjustRightInd w:val="0"/>
        <w:spacing w:line="240" w:lineRule="auto"/>
        <w:jc w:val="left"/>
        <w:rPr>
          <w:sz w:val="16"/>
          <w:szCs w:val="24"/>
        </w:rPr>
      </w:pPr>
    </w:p>
    <w:p w:rsidR="00526B28" w:rsidRDefault="00526B28" w:rsidP="00DB1D86">
      <w:pPr>
        <w:pStyle w:val="32"/>
        <w:shd w:val="clear" w:color="auto" w:fill="auto"/>
        <w:spacing w:line="240" w:lineRule="auto"/>
        <w:jc w:val="center"/>
        <w:rPr>
          <w:rStyle w:val="20pt"/>
          <w:rFonts w:ascii="Times New Roman" w:hAnsi="Times New Roman"/>
          <w:i/>
          <w:color w:val="244061" w:themeColor="accent1" w:themeShade="80"/>
          <w:sz w:val="44"/>
          <w:szCs w:val="38"/>
          <w:lang w:val="ru-RU"/>
        </w:rPr>
      </w:pPr>
      <w:r>
        <w:rPr>
          <w:rStyle w:val="20pt"/>
          <w:rFonts w:ascii="Times New Roman" w:hAnsi="Times New Roman"/>
          <w:i/>
          <w:color w:val="244061" w:themeColor="accent1" w:themeShade="80"/>
          <w:sz w:val="44"/>
          <w:szCs w:val="38"/>
          <w:lang w:val="ru-RU"/>
        </w:rPr>
        <w:t>БОТОВ</w:t>
      </w:r>
    </w:p>
    <w:p w:rsidR="00795325" w:rsidRPr="00526B28" w:rsidRDefault="00526B28" w:rsidP="00DB1D86">
      <w:pPr>
        <w:pStyle w:val="32"/>
        <w:shd w:val="clear" w:color="auto" w:fill="auto"/>
        <w:spacing w:line="240" w:lineRule="auto"/>
        <w:jc w:val="center"/>
        <w:rPr>
          <w:rStyle w:val="20pt"/>
          <w:rFonts w:ascii="Times New Roman" w:hAnsi="Times New Roman"/>
          <w:i/>
          <w:color w:val="244061" w:themeColor="accent1" w:themeShade="80"/>
          <w:sz w:val="44"/>
          <w:szCs w:val="38"/>
          <w:lang w:val="ru-RU"/>
        </w:rPr>
      </w:pPr>
      <w:r>
        <w:rPr>
          <w:rStyle w:val="20pt"/>
          <w:rFonts w:ascii="Times New Roman" w:hAnsi="Times New Roman"/>
          <w:i/>
          <w:color w:val="244061" w:themeColor="accent1" w:themeShade="80"/>
          <w:sz w:val="44"/>
          <w:szCs w:val="38"/>
          <w:lang w:val="ru-RU"/>
        </w:rPr>
        <w:t>Геннадий</w:t>
      </w:r>
      <w:r w:rsidR="002416FE">
        <w:rPr>
          <w:rStyle w:val="20pt"/>
          <w:rFonts w:ascii="Times New Roman" w:hAnsi="Times New Roman"/>
          <w:i/>
          <w:color w:val="244061" w:themeColor="accent1" w:themeShade="80"/>
          <w:sz w:val="44"/>
          <w:szCs w:val="38"/>
          <w:lang w:val="ru-RU"/>
        </w:rPr>
        <w:t xml:space="preserve"> </w:t>
      </w:r>
      <w:r>
        <w:rPr>
          <w:rStyle w:val="20pt"/>
          <w:rFonts w:ascii="Times New Roman" w:hAnsi="Times New Roman"/>
          <w:i/>
          <w:color w:val="244061" w:themeColor="accent1" w:themeShade="80"/>
          <w:sz w:val="44"/>
          <w:szCs w:val="38"/>
          <w:lang w:val="ru-RU"/>
        </w:rPr>
        <w:t>Александрович</w:t>
      </w:r>
    </w:p>
    <w:p w:rsidR="00C800A1" w:rsidRDefault="00C800A1" w:rsidP="001D4A6F">
      <w:pPr>
        <w:spacing w:line="240" w:lineRule="auto"/>
        <w:rPr>
          <w:sz w:val="26"/>
          <w:szCs w:val="26"/>
        </w:rPr>
      </w:pPr>
    </w:p>
    <w:p w:rsidR="00526B28" w:rsidRPr="001D4A6F" w:rsidRDefault="001D4A6F" w:rsidP="001D4A6F">
      <w:pPr>
        <w:spacing w:line="276" w:lineRule="auto"/>
        <w:ind w:left="20" w:right="20"/>
      </w:pPr>
      <w:r w:rsidRPr="001D4A6F">
        <w:rPr>
          <w:b/>
          <w:bCs/>
        </w:rPr>
        <w:t>БОТОВ</w:t>
      </w:r>
      <w:r w:rsidRPr="001D4A6F">
        <w:t xml:space="preserve"> Геннадий Александрович (р. 24.09. 1948)- педагог, заслуженный учитель школы РФ (1994). Окончил естественно-географический факультет ЧГПИ по специальности «учитель биологии» в 1974. Педагогическую деятельность начал в 1967, работая учителем биологии и химии в </w:t>
      </w:r>
      <w:proofErr w:type="spellStart"/>
      <w:r w:rsidRPr="001D4A6F">
        <w:t>Беликульской</w:t>
      </w:r>
      <w:proofErr w:type="spellEnd"/>
      <w:r w:rsidRPr="001D4A6F">
        <w:t xml:space="preserve"> 8-летней и Шумовской средней школах Красноармей</w:t>
      </w:r>
      <w:r w:rsidRPr="001D4A6F">
        <w:softHyphen/>
        <w:t>ского района. С 1972 пре</w:t>
      </w:r>
      <w:r w:rsidRPr="001D4A6F">
        <w:softHyphen/>
        <w:t xml:space="preserve">подает биологию и экологию в </w:t>
      </w:r>
      <w:proofErr w:type="spellStart"/>
      <w:r w:rsidRPr="001D4A6F">
        <w:t>Алабугской</w:t>
      </w:r>
      <w:proofErr w:type="spellEnd"/>
      <w:r w:rsidRPr="001D4A6F">
        <w:t xml:space="preserve"> средней школе Красноармейского района. Ос</w:t>
      </w:r>
      <w:r w:rsidRPr="001D4A6F">
        <w:softHyphen/>
        <w:t xml:space="preserve">новные направления работы Б.: </w:t>
      </w:r>
      <w:proofErr w:type="spellStart"/>
      <w:r w:rsidRPr="001D4A6F">
        <w:t>экологизация</w:t>
      </w:r>
      <w:proofErr w:type="spellEnd"/>
      <w:r w:rsidRPr="001D4A6F">
        <w:t xml:space="preserve"> биологического образования; нравственно-эс</w:t>
      </w:r>
      <w:r w:rsidRPr="001D4A6F">
        <w:softHyphen/>
        <w:t>тетическое воспитание учащихся посредством уроков и внеклассных мероприятий; исследова</w:t>
      </w:r>
      <w:r w:rsidRPr="001D4A6F">
        <w:softHyphen/>
        <w:t>тельская и творческая деятельность школь</w:t>
      </w:r>
      <w:r w:rsidRPr="001D4A6F">
        <w:softHyphen/>
        <w:t xml:space="preserve">ников. Итогом его работы является успешное участие учащихся в области предметных олимпиад, конкурсах исследовательских работ, многих дистанционных </w:t>
      </w:r>
      <w:proofErr w:type="spellStart"/>
      <w:proofErr w:type="gramStart"/>
      <w:r w:rsidRPr="001D4A6F">
        <w:t>интернет-олимпиадах</w:t>
      </w:r>
      <w:proofErr w:type="spellEnd"/>
      <w:proofErr w:type="gramEnd"/>
      <w:r w:rsidRPr="001D4A6F">
        <w:t>. Г.А.Ботов занимается изучени</w:t>
      </w:r>
      <w:r w:rsidRPr="001D4A6F">
        <w:softHyphen/>
        <w:t>ем родного края, возглавляя краеведческую работу в своей школе. Участвует во Всероссий</w:t>
      </w:r>
      <w:r w:rsidRPr="001D4A6F">
        <w:softHyphen/>
        <w:t>ском фестивале педагогических идей «Откры</w:t>
      </w:r>
      <w:r w:rsidRPr="001D4A6F">
        <w:softHyphen/>
        <w:t>тый урок», представляя разработки учебных и внеклассных занятий. Опыт обобщался на рай</w:t>
      </w:r>
      <w:r w:rsidRPr="001D4A6F">
        <w:softHyphen/>
        <w:t>онных семинарах, школах педагогического мастерства. Пропагандист экологических зна</w:t>
      </w:r>
      <w:r w:rsidRPr="001D4A6F">
        <w:softHyphen/>
        <w:t>ний, участник районных и областных краеведческих конференций и фестивалей. За боль</w:t>
      </w:r>
      <w:r w:rsidRPr="001D4A6F">
        <w:softHyphen/>
        <w:t xml:space="preserve">шой личный вклад в образование отмечен премией губернатора Челябинской области (2000), грантом президента РФ (2006); имя </w:t>
      </w:r>
      <w:proofErr w:type="spellStart"/>
      <w:r w:rsidRPr="001D4A6F">
        <w:t>Г.А.Ботова</w:t>
      </w:r>
      <w:proofErr w:type="spellEnd"/>
      <w:r w:rsidRPr="001D4A6F">
        <w:t xml:space="preserve"> занесено в энциклопедию «Лучшие люди Рос</w:t>
      </w:r>
      <w:r w:rsidRPr="001D4A6F">
        <w:softHyphen/>
        <w:t>сии» (2008).</w:t>
      </w:r>
      <w:r>
        <w:t xml:space="preserve"> </w:t>
      </w:r>
      <w:r w:rsidRPr="001D4A6F">
        <w:t xml:space="preserve">В год 250-летия с. </w:t>
      </w:r>
      <w:proofErr w:type="spellStart"/>
      <w:r w:rsidRPr="001D4A6F">
        <w:t>Алабуги</w:t>
      </w:r>
      <w:proofErr w:type="spellEnd"/>
      <w:r w:rsidRPr="001D4A6F">
        <w:t xml:space="preserve"> в 2000 году ему присвоено звание «Почетный житель села». В 2011 году, в связи с празднованием 70-летия района, присвоено звание «Почетный гра</w:t>
      </w:r>
      <w:r>
        <w:t>жданин Красноармейского района</w:t>
      </w:r>
      <w:r w:rsidR="008E7221">
        <w:t>»</w:t>
      </w:r>
    </w:p>
    <w:p w:rsidR="00B106A3" w:rsidRDefault="00F663A5" w:rsidP="00795325">
      <w:pPr>
        <w:spacing w:line="240" w:lineRule="auto"/>
        <w:rPr>
          <w:color w:val="C00000"/>
          <w:szCs w:val="26"/>
        </w:rPr>
      </w:pPr>
      <w:r w:rsidRPr="00795325">
        <w:rPr>
          <w:b/>
          <w:color w:val="C00000"/>
          <w:sz w:val="32"/>
        </w:rPr>
        <w:t xml:space="preserve">Статьи о </w:t>
      </w:r>
      <w:r w:rsidR="00526B28">
        <w:rPr>
          <w:b/>
          <w:color w:val="C00000"/>
          <w:sz w:val="32"/>
        </w:rPr>
        <w:t>Г.А</w:t>
      </w:r>
      <w:r w:rsidR="00656CB4">
        <w:rPr>
          <w:b/>
          <w:color w:val="C00000"/>
          <w:sz w:val="32"/>
        </w:rPr>
        <w:t xml:space="preserve">. </w:t>
      </w:r>
      <w:proofErr w:type="spellStart"/>
      <w:r w:rsidR="00526B28">
        <w:rPr>
          <w:b/>
          <w:color w:val="C00000"/>
          <w:sz w:val="32"/>
        </w:rPr>
        <w:t>Ботове</w:t>
      </w:r>
      <w:proofErr w:type="spellEnd"/>
      <w:r w:rsidR="00656CB4">
        <w:rPr>
          <w:b/>
          <w:color w:val="C00000"/>
          <w:sz w:val="32"/>
        </w:rPr>
        <w:t>:</w:t>
      </w:r>
      <w:r w:rsidR="00795325" w:rsidRPr="00795325">
        <w:rPr>
          <w:color w:val="C00000"/>
          <w:szCs w:val="26"/>
        </w:rPr>
        <w:t xml:space="preserve"> </w:t>
      </w:r>
    </w:p>
    <w:p w:rsidR="004A7F15" w:rsidRPr="004A7F15" w:rsidRDefault="00B106A3" w:rsidP="004A7F15">
      <w:pPr>
        <w:pStyle w:val="ab"/>
        <w:numPr>
          <w:ilvl w:val="0"/>
          <w:numId w:val="4"/>
        </w:numPr>
        <w:spacing w:line="240" w:lineRule="auto"/>
        <w:rPr>
          <w:i/>
          <w:szCs w:val="26"/>
        </w:rPr>
      </w:pPr>
      <w:r w:rsidRPr="004A7F15">
        <w:rPr>
          <w:i/>
          <w:szCs w:val="26"/>
        </w:rPr>
        <w:t xml:space="preserve">Ваганова, И. На ниве просвещения / И.Ваганова // Маяк .— 2011 .— 6 апр. </w:t>
      </w:r>
    </w:p>
    <w:p w:rsidR="00AC5D81" w:rsidRDefault="004A7F15" w:rsidP="004A7F15">
      <w:pPr>
        <w:pStyle w:val="ab"/>
        <w:numPr>
          <w:ilvl w:val="0"/>
          <w:numId w:val="4"/>
        </w:numPr>
        <w:spacing w:line="240" w:lineRule="auto"/>
        <w:rPr>
          <w:i/>
          <w:szCs w:val="26"/>
        </w:rPr>
      </w:pPr>
      <w:r>
        <w:rPr>
          <w:i/>
          <w:szCs w:val="26"/>
        </w:rPr>
        <w:t xml:space="preserve">Листов П. Школьная жизнь /П.Листов// Маяк. – 2000. – 6 сент. </w:t>
      </w:r>
    </w:p>
    <w:p w:rsidR="000551BF" w:rsidRDefault="00AC5D81" w:rsidP="004A7F15">
      <w:pPr>
        <w:pStyle w:val="ab"/>
        <w:numPr>
          <w:ilvl w:val="0"/>
          <w:numId w:val="4"/>
        </w:numPr>
        <w:spacing w:line="240" w:lineRule="auto"/>
        <w:rPr>
          <w:i/>
          <w:szCs w:val="26"/>
        </w:rPr>
      </w:pPr>
      <w:proofErr w:type="spellStart"/>
      <w:r>
        <w:rPr>
          <w:i/>
          <w:szCs w:val="26"/>
        </w:rPr>
        <w:t>Ястребова</w:t>
      </w:r>
      <w:proofErr w:type="spellEnd"/>
      <w:r>
        <w:rPr>
          <w:i/>
          <w:szCs w:val="26"/>
        </w:rPr>
        <w:t xml:space="preserve"> Т. «Это настоящий учитель»/ </w:t>
      </w:r>
      <w:proofErr w:type="spellStart"/>
      <w:r>
        <w:rPr>
          <w:i/>
          <w:szCs w:val="26"/>
        </w:rPr>
        <w:t>Т.Ястребова</w:t>
      </w:r>
      <w:proofErr w:type="spellEnd"/>
      <w:r w:rsidR="000551BF">
        <w:rPr>
          <w:i/>
          <w:szCs w:val="26"/>
        </w:rPr>
        <w:t xml:space="preserve"> </w:t>
      </w:r>
      <w:r>
        <w:rPr>
          <w:i/>
          <w:szCs w:val="26"/>
        </w:rPr>
        <w:t xml:space="preserve">//Маяк. – 1990. </w:t>
      </w:r>
      <w:r w:rsidR="000551BF">
        <w:rPr>
          <w:i/>
          <w:szCs w:val="26"/>
        </w:rPr>
        <w:t>–</w:t>
      </w:r>
      <w:r>
        <w:rPr>
          <w:i/>
          <w:szCs w:val="26"/>
        </w:rPr>
        <w:t xml:space="preserve"> </w:t>
      </w:r>
      <w:r w:rsidR="000551BF">
        <w:rPr>
          <w:i/>
          <w:szCs w:val="26"/>
        </w:rPr>
        <w:t>6 окт.</w:t>
      </w:r>
    </w:p>
    <w:p w:rsidR="00B106A3" w:rsidRPr="004A7F15" w:rsidRDefault="000551BF" w:rsidP="004A7F15">
      <w:pPr>
        <w:pStyle w:val="ab"/>
        <w:numPr>
          <w:ilvl w:val="0"/>
          <w:numId w:val="4"/>
        </w:numPr>
        <w:spacing w:line="240" w:lineRule="auto"/>
        <w:rPr>
          <w:i/>
          <w:szCs w:val="26"/>
        </w:rPr>
      </w:pPr>
      <w:r>
        <w:rPr>
          <w:i/>
          <w:szCs w:val="26"/>
        </w:rPr>
        <w:t>Ваганова И.А. Ботов Геннадий Александрович//Заслуженные учителя школы РСФСР(1949-1991). Заслуженные учителя шко</w:t>
      </w:r>
      <w:r w:rsidR="001759B4">
        <w:rPr>
          <w:i/>
          <w:szCs w:val="26"/>
        </w:rPr>
        <w:t>лы РФ(1992- 1995)…: энцикл</w:t>
      </w:r>
      <w:r>
        <w:rPr>
          <w:i/>
          <w:szCs w:val="26"/>
        </w:rPr>
        <w:t>. – Челябинск, 2010. – С.68- 69</w:t>
      </w:r>
      <w:r w:rsidR="00B106A3" w:rsidRPr="004A7F15">
        <w:rPr>
          <w:i/>
          <w:szCs w:val="26"/>
        </w:rPr>
        <w:t xml:space="preserve"> </w:t>
      </w:r>
    </w:p>
    <w:p w:rsidR="00B106A3" w:rsidRDefault="00B106A3" w:rsidP="00795325">
      <w:pPr>
        <w:spacing w:line="240" w:lineRule="auto"/>
        <w:rPr>
          <w:color w:val="C00000"/>
          <w:szCs w:val="26"/>
        </w:rPr>
      </w:pPr>
    </w:p>
    <w:p w:rsidR="008B612E" w:rsidRDefault="008B612E" w:rsidP="00795325">
      <w:pPr>
        <w:spacing w:line="240" w:lineRule="auto"/>
        <w:rPr>
          <w:color w:val="C00000"/>
          <w:szCs w:val="26"/>
        </w:rPr>
      </w:pPr>
    </w:p>
    <w:p w:rsidR="00656CB4" w:rsidRDefault="00656CB4" w:rsidP="00795325">
      <w:pPr>
        <w:spacing w:line="240" w:lineRule="auto"/>
        <w:rPr>
          <w:i/>
          <w:color w:val="C00000"/>
          <w:sz w:val="10"/>
          <w:szCs w:val="26"/>
        </w:rPr>
      </w:pPr>
    </w:p>
    <w:p w:rsidR="00DB1D86" w:rsidRDefault="00DB1D86" w:rsidP="00795325">
      <w:pPr>
        <w:spacing w:line="240" w:lineRule="auto"/>
        <w:rPr>
          <w:i/>
          <w:color w:val="C00000"/>
          <w:sz w:val="10"/>
          <w:szCs w:val="26"/>
        </w:rPr>
      </w:pPr>
    </w:p>
    <w:p w:rsidR="00DB1D86" w:rsidRDefault="00DB1D86" w:rsidP="00795325">
      <w:pPr>
        <w:spacing w:line="240" w:lineRule="auto"/>
        <w:rPr>
          <w:i/>
          <w:color w:val="C00000"/>
          <w:sz w:val="10"/>
          <w:szCs w:val="26"/>
        </w:rPr>
      </w:pPr>
    </w:p>
    <w:p w:rsidR="00DB1D86" w:rsidRDefault="00DB1D86" w:rsidP="00795325">
      <w:pPr>
        <w:spacing w:line="240" w:lineRule="auto"/>
        <w:rPr>
          <w:i/>
          <w:color w:val="C00000"/>
          <w:sz w:val="10"/>
          <w:szCs w:val="26"/>
        </w:rPr>
      </w:pPr>
    </w:p>
    <w:p w:rsidR="00DB1D86" w:rsidRDefault="00DB1D86" w:rsidP="00795325">
      <w:pPr>
        <w:spacing w:line="240" w:lineRule="auto"/>
        <w:rPr>
          <w:i/>
          <w:color w:val="C00000"/>
          <w:sz w:val="10"/>
          <w:szCs w:val="26"/>
        </w:rPr>
      </w:pPr>
    </w:p>
    <w:p w:rsidR="00DB1D86" w:rsidRDefault="00DB1D86" w:rsidP="00795325">
      <w:pPr>
        <w:spacing w:line="240" w:lineRule="auto"/>
        <w:rPr>
          <w:i/>
          <w:color w:val="C00000"/>
          <w:sz w:val="10"/>
          <w:szCs w:val="26"/>
        </w:rPr>
      </w:pPr>
    </w:p>
    <w:p w:rsidR="00DB1D86" w:rsidRDefault="00DB1D86" w:rsidP="00795325">
      <w:pPr>
        <w:spacing w:line="240" w:lineRule="auto"/>
        <w:rPr>
          <w:i/>
          <w:color w:val="C00000"/>
          <w:sz w:val="10"/>
          <w:szCs w:val="26"/>
        </w:rPr>
      </w:pPr>
    </w:p>
    <w:p w:rsidR="00DB1D86" w:rsidRDefault="00DB1D86" w:rsidP="00795325">
      <w:pPr>
        <w:spacing w:line="240" w:lineRule="auto"/>
        <w:rPr>
          <w:i/>
          <w:color w:val="C00000"/>
          <w:sz w:val="10"/>
          <w:szCs w:val="26"/>
        </w:rPr>
      </w:pPr>
    </w:p>
    <w:p w:rsidR="00DB1D86" w:rsidRDefault="00DB1D86" w:rsidP="00795325">
      <w:pPr>
        <w:spacing w:line="240" w:lineRule="auto"/>
        <w:rPr>
          <w:i/>
          <w:color w:val="C00000"/>
          <w:sz w:val="10"/>
          <w:szCs w:val="26"/>
        </w:rPr>
      </w:pPr>
    </w:p>
    <w:p w:rsidR="00DB1D86" w:rsidRDefault="00DB1D86" w:rsidP="00795325">
      <w:pPr>
        <w:spacing w:line="240" w:lineRule="auto"/>
        <w:rPr>
          <w:i/>
          <w:color w:val="C00000"/>
          <w:sz w:val="10"/>
          <w:szCs w:val="26"/>
        </w:rPr>
      </w:pPr>
    </w:p>
    <w:p w:rsidR="00DB1D86" w:rsidRDefault="00DB1D86" w:rsidP="00795325">
      <w:pPr>
        <w:spacing w:line="240" w:lineRule="auto"/>
        <w:rPr>
          <w:i/>
          <w:color w:val="C00000"/>
          <w:sz w:val="10"/>
          <w:szCs w:val="26"/>
        </w:rPr>
      </w:pPr>
    </w:p>
    <w:p w:rsidR="00DB1D86" w:rsidRDefault="00DB1D86" w:rsidP="00DB1D86">
      <w:pPr>
        <w:spacing w:line="240" w:lineRule="auto"/>
        <w:ind w:firstLine="708"/>
        <w:rPr>
          <w:sz w:val="26"/>
          <w:szCs w:val="26"/>
        </w:rPr>
      </w:pPr>
    </w:p>
    <w:p w:rsidR="00DB1D86" w:rsidRDefault="00DB1D86" w:rsidP="00DB1D86">
      <w:pPr>
        <w:spacing w:line="240" w:lineRule="auto"/>
        <w:rPr>
          <w:sz w:val="26"/>
          <w:szCs w:val="26"/>
        </w:rPr>
      </w:pPr>
      <w:r w:rsidRPr="00526B28">
        <w:rPr>
          <w:sz w:val="26"/>
          <w:szCs w:val="26"/>
        </w:rPr>
        <w:t>Геннадий Александрович</w:t>
      </w:r>
      <w:r>
        <w:rPr>
          <w:sz w:val="26"/>
          <w:szCs w:val="26"/>
        </w:rPr>
        <w:t xml:space="preserve"> Ботов уже около 50 лет работает в школе, из них почти 45- в </w:t>
      </w:r>
      <w:proofErr w:type="spellStart"/>
      <w:r>
        <w:rPr>
          <w:sz w:val="26"/>
          <w:szCs w:val="26"/>
        </w:rPr>
        <w:t>с</w:t>
      </w:r>
      <w:proofErr w:type="gramStart"/>
      <w:r>
        <w:rPr>
          <w:sz w:val="26"/>
          <w:szCs w:val="26"/>
        </w:rPr>
        <w:t>.А</w:t>
      </w:r>
      <w:proofErr w:type="gramEnd"/>
      <w:r>
        <w:rPr>
          <w:sz w:val="26"/>
          <w:szCs w:val="26"/>
        </w:rPr>
        <w:t>лабуга</w:t>
      </w:r>
      <w:proofErr w:type="spellEnd"/>
      <w:r>
        <w:rPr>
          <w:sz w:val="26"/>
          <w:szCs w:val="26"/>
        </w:rPr>
        <w:t>.  Таких людей, преданных учительской профессии, называют педагогами по призванию.</w:t>
      </w:r>
    </w:p>
    <w:p w:rsidR="00DB1D86" w:rsidRDefault="00DB1D86" w:rsidP="00DB1D86">
      <w:pPr>
        <w:spacing w:line="240" w:lineRule="auto"/>
        <w:ind w:firstLine="708"/>
        <w:rPr>
          <w:sz w:val="26"/>
          <w:szCs w:val="26"/>
        </w:rPr>
      </w:pPr>
      <w:r>
        <w:rPr>
          <w:sz w:val="26"/>
          <w:szCs w:val="26"/>
        </w:rPr>
        <w:t xml:space="preserve">Круг его интересов и увлечений всегда результативен. Организовывал походы по району. Вместе с ребятами собрал богатейший материал о природе, истории и жизни нашего края. Как биолог-эколог умеет организовать работу со всеми учениками, раскрывает их способности и прививает интерес к предмету. Одаренные дети, влюбленные в его предмет, участвуют в олимпиадах, конкурсах,, фестивалях </w:t>
      </w:r>
      <w:proofErr w:type="gramStart"/>
      <w:r>
        <w:rPr>
          <w:sz w:val="26"/>
          <w:szCs w:val="26"/>
        </w:rPr>
        <w:t>от</w:t>
      </w:r>
      <w:proofErr w:type="gramEnd"/>
      <w:r>
        <w:rPr>
          <w:sz w:val="26"/>
          <w:szCs w:val="26"/>
        </w:rPr>
        <w:t xml:space="preserve"> областных до международных и побеждают.</w:t>
      </w:r>
    </w:p>
    <w:p w:rsidR="00DB1D86" w:rsidRDefault="00DB1D86" w:rsidP="00DB1D86">
      <w:pPr>
        <w:spacing w:line="240" w:lineRule="auto"/>
        <w:ind w:firstLine="708"/>
        <w:rPr>
          <w:sz w:val="26"/>
          <w:szCs w:val="26"/>
        </w:rPr>
      </w:pPr>
      <w:r>
        <w:rPr>
          <w:sz w:val="26"/>
          <w:szCs w:val="26"/>
        </w:rPr>
        <w:t>Геннадий Александрович сам увлеченно участвует в разных конкурсах и не только в качестве биолога. Стал победителем областного конкурса «Что расскажу детям о войне» в 2010г. В номинации «Методическая копилка» во Всероссийском конкурсе «Учитель, перед именем твоим…» удостоен диплома. Любительской фотосъемкой заразил своих учащихся. Среди них есть дипломанты областного и детского экологического форума «Зеленая планета». Его отношения с детьми и коллегами строятся на взаимопонимании и взаимоуважении. Он всегда тактичен, внимателен и скромен.</w:t>
      </w:r>
    </w:p>
    <w:p w:rsidR="00DB1D86" w:rsidRDefault="00DB1D86" w:rsidP="00DB1D86">
      <w:pPr>
        <w:spacing w:line="240" w:lineRule="auto"/>
        <w:ind w:firstLine="708"/>
        <w:rPr>
          <w:sz w:val="26"/>
          <w:szCs w:val="26"/>
        </w:rPr>
      </w:pPr>
      <w:r>
        <w:rPr>
          <w:sz w:val="26"/>
          <w:szCs w:val="26"/>
        </w:rPr>
        <w:t>Труд Геннадия Александровича оценен по заслугам. В 1989 году ему присвоено звание «Отличник народного образования», в 1994г.- «Заслуженный учитель России», а в 2001г. он стал лауреатом премии губернатора области. В 2006 году он становится победителем конкурса « 100000 лучших педагогов России», обладателем президен</w:t>
      </w:r>
      <w:r w:rsidR="001D4A6F">
        <w:rPr>
          <w:sz w:val="26"/>
          <w:szCs w:val="26"/>
        </w:rPr>
        <w:t>т</w:t>
      </w:r>
      <w:r>
        <w:rPr>
          <w:sz w:val="26"/>
          <w:szCs w:val="26"/>
        </w:rPr>
        <w:t>ского гранта.</w:t>
      </w:r>
    </w:p>
    <w:p w:rsidR="00DB1D86" w:rsidRDefault="00DB1D86" w:rsidP="00DB1D86">
      <w:pPr>
        <w:spacing w:line="240" w:lineRule="auto"/>
        <w:ind w:firstLine="708"/>
        <w:rPr>
          <w:sz w:val="26"/>
          <w:szCs w:val="26"/>
        </w:rPr>
      </w:pPr>
      <w:r>
        <w:rPr>
          <w:sz w:val="26"/>
          <w:szCs w:val="26"/>
        </w:rPr>
        <w:t xml:space="preserve">В год 250-летия с. </w:t>
      </w:r>
      <w:proofErr w:type="spellStart"/>
      <w:r>
        <w:rPr>
          <w:sz w:val="26"/>
          <w:szCs w:val="26"/>
        </w:rPr>
        <w:t>Алабуги</w:t>
      </w:r>
      <w:proofErr w:type="spellEnd"/>
      <w:r>
        <w:rPr>
          <w:sz w:val="26"/>
          <w:szCs w:val="26"/>
        </w:rPr>
        <w:t xml:space="preserve"> ему присвоено звание «Почетный житель села». В 2011 году, в связи с празднованием 70-летия района,</w:t>
      </w:r>
      <w:bookmarkStart w:id="0" w:name="_GoBack"/>
      <w:bookmarkEnd w:id="0"/>
      <w:r>
        <w:rPr>
          <w:sz w:val="26"/>
          <w:szCs w:val="26"/>
        </w:rPr>
        <w:t xml:space="preserve"> присвоено звание «Почетный гражданин Красноармейского района».</w:t>
      </w:r>
    </w:p>
    <w:p w:rsidR="00DB1D86" w:rsidRPr="000C2934" w:rsidRDefault="00DB1D86" w:rsidP="00795325">
      <w:pPr>
        <w:spacing w:line="240" w:lineRule="auto"/>
        <w:rPr>
          <w:i/>
          <w:color w:val="C00000"/>
          <w:sz w:val="10"/>
          <w:szCs w:val="26"/>
        </w:rPr>
      </w:pPr>
    </w:p>
    <w:sectPr w:rsidR="00DB1D86" w:rsidRPr="000C2934" w:rsidSect="000C2934">
      <w:pgSz w:w="11906" w:h="16838"/>
      <w:pgMar w:top="567" w:right="991" w:bottom="284" w:left="993" w:header="708" w:footer="708" w:gutter="0"/>
      <w:pgBorders w:offsetFrom="page">
        <w:top w:val="weavingAngles" w:sz="15" w:space="24" w:color="C00000"/>
        <w:left w:val="weavingAngles" w:sz="15" w:space="24" w:color="C00000"/>
        <w:bottom w:val="weavingAngles" w:sz="15" w:space="24" w:color="C00000"/>
        <w:right w:val="weavingAngles" w:sz="15" w:space="24" w:color="C0000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27403"/>
    <w:multiLevelType w:val="hybridMultilevel"/>
    <w:tmpl w:val="4EC4232A"/>
    <w:lvl w:ilvl="0" w:tplc="6F324A9A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43C4F36"/>
    <w:multiLevelType w:val="hybridMultilevel"/>
    <w:tmpl w:val="4BF669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594276"/>
    <w:multiLevelType w:val="hybridMultilevel"/>
    <w:tmpl w:val="EF063D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E15A2A"/>
    <w:multiLevelType w:val="hybridMultilevel"/>
    <w:tmpl w:val="8DC07D54"/>
    <w:lvl w:ilvl="0" w:tplc="38322EEC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34D76"/>
    <w:rsid w:val="000001B6"/>
    <w:rsid w:val="00000B68"/>
    <w:rsid w:val="00000EEA"/>
    <w:rsid w:val="00001EB3"/>
    <w:rsid w:val="00002A98"/>
    <w:rsid w:val="00004CDA"/>
    <w:rsid w:val="000055C5"/>
    <w:rsid w:val="00005EA9"/>
    <w:rsid w:val="0000793A"/>
    <w:rsid w:val="0001025F"/>
    <w:rsid w:val="000122C9"/>
    <w:rsid w:val="000122CB"/>
    <w:rsid w:val="0001367E"/>
    <w:rsid w:val="00013FAB"/>
    <w:rsid w:val="0001419B"/>
    <w:rsid w:val="000150F7"/>
    <w:rsid w:val="00015A60"/>
    <w:rsid w:val="000161DD"/>
    <w:rsid w:val="00020060"/>
    <w:rsid w:val="00020D15"/>
    <w:rsid w:val="00021C83"/>
    <w:rsid w:val="00024248"/>
    <w:rsid w:val="0003017F"/>
    <w:rsid w:val="00030390"/>
    <w:rsid w:val="0003069C"/>
    <w:rsid w:val="00030EFF"/>
    <w:rsid w:val="000322C4"/>
    <w:rsid w:val="0003387E"/>
    <w:rsid w:val="0003525C"/>
    <w:rsid w:val="00035375"/>
    <w:rsid w:val="0003589F"/>
    <w:rsid w:val="0003627D"/>
    <w:rsid w:val="00036469"/>
    <w:rsid w:val="00036608"/>
    <w:rsid w:val="00040747"/>
    <w:rsid w:val="00040F15"/>
    <w:rsid w:val="00042E4C"/>
    <w:rsid w:val="0004367A"/>
    <w:rsid w:val="00043EC4"/>
    <w:rsid w:val="00044510"/>
    <w:rsid w:val="00046546"/>
    <w:rsid w:val="0004660D"/>
    <w:rsid w:val="000473B3"/>
    <w:rsid w:val="00050AA8"/>
    <w:rsid w:val="000517D2"/>
    <w:rsid w:val="00052095"/>
    <w:rsid w:val="00052682"/>
    <w:rsid w:val="000551BF"/>
    <w:rsid w:val="0005563F"/>
    <w:rsid w:val="00056301"/>
    <w:rsid w:val="000577EE"/>
    <w:rsid w:val="0006118F"/>
    <w:rsid w:val="0006120D"/>
    <w:rsid w:val="00061EA7"/>
    <w:rsid w:val="00062142"/>
    <w:rsid w:val="00062280"/>
    <w:rsid w:val="00065A25"/>
    <w:rsid w:val="00067217"/>
    <w:rsid w:val="000678FE"/>
    <w:rsid w:val="00070114"/>
    <w:rsid w:val="0007047F"/>
    <w:rsid w:val="00070851"/>
    <w:rsid w:val="00070EE4"/>
    <w:rsid w:val="000712BA"/>
    <w:rsid w:val="00071384"/>
    <w:rsid w:val="0007243F"/>
    <w:rsid w:val="00073103"/>
    <w:rsid w:val="00074139"/>
    <w:rsid w:val="00074291"/>
    <w:rsid w:val="00074472"/>
    <w:rsid w:val="00075F31"/>
    <w:rsid w:val="000767B1"/>
    <w:rsid w:val="00076C44"/>
    <w:rsid w:val="00080A2D"/>
    <w:rsid w:val="00082255"/>
    <w:rsid w:val="0008406C"/>
    <w:rsid w:val="00084417"/>
    <w:rsid w:val="000907CD"/>
    <w:rsid w:val="000915EF"/>
    <w:rsid w:val="00093178"/>
    <w:rsid w:val="000939E5"/>
    <w:rsid w:val="00093F77"/>
    <w:rsid w:val="0009435E"/>
    <w:rsid w:val="000970CD"/>
    <w:rsid w:val="00097B82"/>
    <w:rsid w:val="000A08A9"/>
    <w:rsid w:val="000A0C52"/>
    <w:rsid w:val="000A157A"/>
    <w:rsid w:val="000A1F80"/>
    <w:rsid w:val="000A2113"/>
    <w:rsid w:val="000A2639"/>
    <w:rsid w:val="000A2FA1"/>
    <w:rsid w:val="000A30BA"/>
    <w:rsid w:val="000A3C0B"/>
    <w:rsid w:val="000A4FE7"/>
    <w:rsid w:val="000A5199"/>
    <w:rsid w:val="000A5CAC"/>
    <w:rsid w:val="000A5D59"/>
    <w:rsid w:val="000A70AD"/>
    <w:rsid w:val="000B06DE"/>
    <w:rsid w:val="000B0AB3"/>
    <w:rsid w:val="000B0EE0"/>
    <w:rsid w:val="000B22C0"/>
    <w:rsid w:val="000B2C35"/>
    <w:rsid w:val="000B36DE"/>
    <w:rsid w:val="000B39C5"/>
    <w:rsid w:val="000B4BEC"/>
    <w:rsid w:val="000B5A5F"/>
    <w:rsid w:val="000B6BF0"/>
    <w:rsid w:val="000B6C73"/>
    <w:rsid w:val="000C042C"/>
    <w:rsid w:val="000C1098"/>
    <w:rsid w:val="000C2934"/>
    <w:rsid w:val="000C37F4"/>
    <w:rsid w:val="000C4AB7"/>
    <w:rsid w:val="000C4EB2"/>
    <w:rsid w:val="000C5614"/>
    <w:rsid w:val="000C5CE8"/>
    <w:rsid w:val="000C629A"/>
    <w:rsid w:val="000C698E"/>
    <w:rsid w:val="000C6C3E"/>
    <w:rsid w:val="000C722F"/>
    <w:rsid w:val="000D160A"/>
    <w:rsid w:val="000D22F8"/>
    <w:rsid w:val="000D25EB"/>
    <w:rsid w:val="000D2662"/>
    <w:rsid w:val="000D2C49"/>
    <w:rsid w:val="000D45C2"/>
    <w:rsid w:val="000D4E12"/>
    <w:rsid w:val="000D59C4"/>
    <w:rsid w:val="000D7AC6"/>
    <w:rsid w:val="000D7C65"/>
    <w:rsid w:val="000D7CAC"/>
    <w:rsid w:val="000E4B49"/>
    <w:rsid w:val="000E4C6E"/>
    <w:rsid w:val="000E4E50"/>
    <w:rsid w:val="000F033A"/>
    <w:rsid w:val="000F2025"/>
    <w:rsid w:val="000F4842"/>
    <w:rsid w:val="000F49D4"/>
    <w:rsid w:val="000F6A5D"/>
    <w:rsid w:val="000F7555"/>
    <w:rsid w:val="000F7AFA"/>
    <w:rsid w:val="000F7BF9"/>
    <w:rsid w:val="00102141"/>
    <w:rsid w:val="00102621"/>
    <w:rsid w:val="0010403A"/>
    <w:rsid w:val="00104290"/>
    <w:rsid w:val="00104E21"/>
    <w:rsid w:val="00105DC5"/>
    <w:rsid w:val="00106860"/>
    <w:rsid w:val="0010790D"/>
    <w:rsid w:val="00107B3D"/>
    <w:rsid w:val="00110A5B"/>
    <w:rsid w:val="00110F95"/>
    <w:rsid w:val="00111602"/>
    <w:rsid w:val="00111BE8"/>
    <w:rsid w:val="001120C5"/>
    <w:rsid w:val="0011295F"/>
    <w:rsid w:val="00112BE0"/>
    <w:rsid w:val="00113639"/>
    <w:rsid w:val="00113EF0"/>
    <w:rsid w:val="00116620"/>
    <w:rsid w:val="0012042D"/>
    <w:rsid w:val="00120BD9"/>
    <w:rsid w:val="00120C88"/>
    <w:rsid w:val="0012148D"/>
    <w:rsid w:val="00122520"/>
    <w:rsid w:val="0012282B"/>
    <w:rsid w:val="00124084"/>
    <w:rsid w:val="0012591D"/>
    <w:rsid w:val="00125A8C"/>
    <w:rsid w:val="00125F3D"/>
    <w:rsid w:val="0012720C"/>
    <w:rsid w:val="001279D6"/>
    <w:rsid w:val="00127D7C"/>
    <w:rsid w:val="001317F7"/>
    <w:rsid w:val="00131A69"/>
    <w:rsid w:val="00132163"/>
    <w:rsid w:val="0013305E"/>
    <w:rsid w:val="00133D6C"/>
    <w:rsid w:val="001341F1"/>
    <w:rsid w:val="00135663"/>
    <w:rsid w:val="00135768"/>
    <w:rsid w:val="001402A3"/>
    <w:rsid w:val="00140833"/>
    <w:rsid w:val="00143375"/>
    <w:rsid w:val="00143593"/>
    <w:rsid w:val="00144357"/>
    <w:rsid w:val="00144E83"/>
    <w:rsid w:val="00146AB7"/>
    <w:rsid w:val="00147DAA"/>
    <w:rsid w:val="001507F9"/>
    <w:rsid w:val="00150A5B"/>
    <w:rsid w:val="00150E4C"/>
    <w:rsid w:val="0015287B"/>
    <w:rsid w:val="0015373F"/>
    <w:rsid w:val="00154D87"/>
    <w:rsid w:val="001555F8"/>
    <w:rsid w:val="001564BD"/>
    <w:rsid w:val="00156908"/>
    <w:rsid w:val="001571DA"/>
    <w:rsid w:val="001604EE"/>
    <w:rsid w:val="001621EA"/>
    <w:rsid w:val="00162AD8"/>
    <w:rsid w:val="001634C5"/>
    <w:rsid w:val="0016476E"/>
    <w:rsid w:val="00164833"/>
    <w:rsid w:val="0016509E"/>
    <w:rsid w:val="00166A10"/>
    <w:rsid w:val="0016717F"/>
    <w:rsid w:val="00167FE4"/>
    <w:rsid w:val="00170FA7"/>
    <w:rsid w:val="001714B6"/>
    <w:rsid w:val="001719E2"/>
    <w:rsid w:val="001720AA"/>
    <w:rsid w:val="001724A3"/>
    <w:rsid w:val="001743B7"/>
    <w:rsid w:val="00174A68"/>
    <w:rsid w:val="00175124"/>
    <w:rsid w:val="00175874"/>
    <w:rsid w:val="001759B4"/>
    <w:rsid w:val="00177FB7"/>
    <w:rsid w:val="0018120B"/>
    <w:rsid w:val="00181797"/>
    <w:rsid w:val="00181DA1"/>
    <w:rsid w:val="00182400"/>
    <w:rsid w:val="00182842"/>
    <w:rsid w:val="00182C3B"/>
    <w:rsid w:val="00182E2C"/>
    <w:rsid w:val="00183D3F"/>
    <w:rsid w:val="00183FE1"/>
    <w:rsid w:val="001841FD"/>
    <w:rsid w:val="001842E9"/>
    <w:rsid w:val="00185073"/>
    <w:rsid w:val="001855F4"/>
    <w:rsid w:val="00187305"/>
    <w:rsid w:val="00190D3A"/>
    <w:rsid w:val="001913E4"/>
    <w:rsid w:val="00191885"/>
    <w:rsid w:val="00194B61"/>
    <w:rsid w:val="0019575A"/>
    <w:rsid w:val="00195BBB"/>
    <w:rsid w:val="00197310"/>
    <w:rsid w:val="001A0A9D"/>
    <w:rsid w:val="001A163D"/>
    <w:rsid w:val="001A26D3"/>
    <w:rsid w:val="001A3039"/>
    <w:rsid w:val="001A306D"/>
    <w:rsid w:val="001A3F24"/>
    <w:rsid w:val="001A53F2"/>
    <w:rsid w:val="001A562D"/>
    <w:rsid w:val="001A6744"/>
    <w:rsid w:val="001A6BC2"/>
    <w:rsid w:val="001B1099"/>
    <w:rsid w:val="001B1B73"/>
    <w:rsid w:val="001B210B"/>
    <w:rsid w:val="001B3C23"/>
    <w:rsid w:val="001B4908"/>
    <w:rsid w:val="001B4AFD"/>
    <w:rsid w:val="001B60CE"/>
    <w:rsid w:val="001B721A"/>
    <w:rsid w:val="001C0311"/>
    <w:rsid w:val="001C05CF"/>
    <w:rsid w:val="001C07C4"/>
    <w:rsid w:val="001C4C8F"/>
    <w:rsid w:val="001C4E97"/>
    <w:rsid w:val="001C53ED"/>
    <w:rsid w:val="001C578F"/>
    <w:rsid w:val="001C791B"/>
    <w:rsid w:val="001D033A"/>
    <w:rsid w:val="001D21D5"/>
    <w:rsid w:val="001D2E5C"/>
    <w:rsid w:val="001D310A"/>
    <w:rsid w:val="001D4042"/>
    <w:rsid w:val="001D49C9"/>
    <w:rsid w:val="001D4A6F"/>
    <w:rsid w:val="001D4EB4"/>
    <w:rsid w:val="001D59A0"/>
    <w:rsid w:val="001D7302"/>
    <w:rsid w:val="001E075B"/>
    <w:rsid w:val="001E1455"/>
    <w:rsid w:val="001E1563"/>
    <w:rsid w:val="001E2853"/>
    <w:rsid w:val="001E3A79"/>
    <w:rsid w:val="001E6E35"/>
    <w:rsid w:val="001E7FD5"/>
    <w:rsid w:val="001F0896"/>
    <w:rsid w:val="001F257F"/>
    <w:rsid w:val="001F38B7"/>
    <w:rsid w:val="001F3F43"/>
    <w:rsid w:val="001F4A14"/>
    <w:rsid w:val="001F4BD8"/>
    <w:rsid w:val="001F520E"/>
    <w:rsid w:val="001F5C1C"/>
    <w:rsid w:val="001F62CE"/>
    <w:rsid w:val="001F72B5"/>
    <w:rsid w:val="0020254B"/>
    <w:rsid w:val="00204A2A"/>
    <w:rsid w:val="002050B6"/>
    <w:rsid w:val="002106E5"/>
    <w:rsid w:val="00210DDB"/>
    <w:rsid w:val="0021191F"/>
    <w:rsid w:val="002125FC"/>
    <w:rsid w:val="00213849"/>
    <w:rsid w:val="00214B70"/>
    <w:rsid w:val="002152B8"/>
    <w:rsid w:val="002153CE"/>
    <w:rsid w:val="00216430"/>
    <w:rsid w:val="002176B2"/>
    <w:rsid w:val="00217814"/>
    <w:rsid w:val="002224A3"/>
    <w:rsid w:val="00224081"/>
    <w:rsid w:val="0022497B"/>
    <w:rsid w:val="00224CA7"/>
    <w:rsid w:val="002261F1"/>
    <w:rsid w:val="00226450"/>
    <w:rsid w:val="00226495"/>
    <w:rsid w:val="00226FC1"/>
    <w:rsid w:val="00230115"/>
    <w:rsid w:val="0023347B"/>
    <w:rsid w:val="00233F2D"/>
    <w:rsid w:val="00234BCF"/>
    <w:rsid w:val="002362F9"/>
    <w:rsid w:val="00237812"/>
    <w:rsid w:val="00237BC6"/>
    <w:rsid w:val="0024087C"/>
    <w:rsid w:val="00240E96"/>
    <w:rsid w:val="00240F9F"/>
    <w:rsid w:val="002416FE"/>
    <w:rsid w:val="002428CE"/>
    <w:rsid w:val="00244C78"/>
    <w:rsid w:val="002456A4"/>
    <w:rsid w:val="00245765"/>
    <w:rsid w:val="00245B45"/>
    <w:rsid w:val="002466D3"/>
    <w:rsid w:val="0024673D"/>
    <w:rsid w:val="00246D69"/>
    <w:rsid w:val="00251861"/>
    <w:rsid w:val="00252093"/>
    <w:rsid w:val="002525CE"/>
    <w:rsid w:val="002530EF"/>
    <w:rsid w:val="00255061"/>
    <w:rsid w:val="0025511F"/>
    <w:rsid w:val="00255368"/>
    <w:rsid w:val="00257321"/>
    <w:rsid w:val="00257381"/>
    <w:rsid w:val="002579D8"/>
    <w:rsid w:val="00257B32"/>
    <w:rsid w:val="002611F5"/>
    <w:rsid w:val="00261424"/>
    <w:rsid w:val="00261AF1"/>
    <w:rsid w:val="00261AF6"/>
    <w:rsid w:val="0026345A"/>
    <w:rsid w:val="0026355A"/>
    <w:rsid w:val="00263B97"/>
    <w:rsid w:val="00264549"/>
    <w:rsid w:val="00264AF5"/>
    <w:rsid w:val="00265CF7"/>
    <w:rsid w:val="00265F03"/>
    <w:rsid w:val="0026694B"/>
    <w:rsid w:val="00266AD3"/>
    <w:rsid w:val="00270250"/>
    <w:rsid w:val="002702F1"/>
    <w:rsid w:val="00271EC2"/>
    <w:rsid w:val="00274743"/>
    <w:rsid w:val="00274950"/>
    <w:rsid w:val="00274A73"/>
    <w:rsid w:val="00275A43"/>
    <w:rsid w:val="00275E35"/>
    <w:rsid w:val="00275FC2"/>
    <w:rsid w:val="00277421"/>
    <w:rsid w:val="00277936"/>
    <w:rsid w:val="00277B25"/>
    <w:rsid w:val="0028160B"/>
    <w:rsid w:val="00281926"/>
    <w:rsid w:val="00281976"/>
    <w:rsid w:val="0028227D"/>
    <w:rsid w:val="00286388"/>
    <w:rsid w:val="00286926"/>
    <w:rsid w:val="00293667"/>
    <w:rsid w:val="00295F9E"/>
    <w:rsid w:val="002964EB"/>
    <w:rsid w:val="0029666A"/>
    <w:rsid w:val="00296E5B"/>
    <w:rsid w:val="00297AB2"/>
    <w:rsid w:val="002A0688"/>
    <w:rsid w:val="002A303D"/>
    <w:rsid w:val="002A35D4"/>
    <w:rsid w:val="002A3E00"/>
    <w:rsid w:val="002A4D22"/>
    <w:rsid w:val="002A61DA"/>
    <w:rsid w:val="002A786A"/>
    <w:rsid w:val="002A7A9B"/>
    <w:rsid w:val="002A7C4D"/>
    <w:rsid w:val="002B1921"/>
    <w:rsid w:val="002B215E"/>
    <w:rsid w:val="002B3B9D"/>
    <w:rsid w:val="002B42B6"/>
    <w:rsid w:val="002B4A35"/>
    <w:rsid w:val="002B5715"/>
    <w:rsid w:val="002B599F"/>
    <w:rsid w:val="002B6680"/>
    <w:rsid w:val="002B6ED7"/>
    <w:rsid w:val="002B7416"/>
    <w:rsid w:val="002B76FE"/>
    <w:rsid w:val="002B7C46"/>
    <w:rsid w:val="002B7D51"/>
    <w:rsid w:val="002B7DF2"/>
    <w:rsid w:val="002C028D"/>
    <w:rsid w:val="002C0A74"/>
    <w:rsid w:val="002C1BAF"/>
    <w:rsid w:val="002C24AF"/>
    <w:rsid w:val="002C2722"/>
    <w:rsid w:val="002C2891"/>
    <w:rsid w:val="002C45F9"/>
    <w:rsid w:val="002C755B"/>
    <w:rsid w:val="002D0304"/>
    <w:rsid w:val="002D05F7"/>
    <w:rsid w:val="002D1467"/>
    <w:rsid w:val="002D1543"/>
    <w:rsid w:val="002D3D73"/>
    <w:rsid w:val="002D44FB"/>
    <w:rsid w:val="002D4DD8"/>
    <w:rsid w:val="002D5074"/>
    <w:rsid w:val="002D784D"/>
    <w:rsid w:val="002D7E84"/>
    <w:rsid w:val="002E1210"/>
    <w:rsid w:val="002E169A"/>
    <w:rsid w:val="002E2450"/>
    <w:rsid w:val="002E528E"/>
    <w:rsid w:val="002E5614"/>
    <w:rsid w:val="002E6850"/>
    <w:rsid w:val="002E7219"/>
    <w:rsid w:val="002E7284"/>
    <w:rsid w:val="002F1D57"/>
    <w:rsid w:val="002F1DC2"/>
    <w:rsid w:val="002F38D3"/>
    <w:rsid w:val="002F56E4"/>
    <w:rsid w:val="002F582F"/>
    <w:rsid w:val="002F65F5"/>
    <w:rsid w:val="002F6F11"/>
    <w:rsid w:val="00301BB3"/>
    <w:rsid w:val="003029CD"/>
    <w:rsid w:val="003041F0"/>
    <w:rsid w:val="003048C7"/>
    <w:rsid w:val="003049CA"/>
    <w:rsid w:val="003049E3"/>
    <w:rsid w:val="00304B37"/>
    <w:rsid w:val="0030518A"/>
    <w:rsid w:val="00305833"/>
    <w:rsid w:val="003059E5"/>
    <w:rsid w:val="00306551"/>
    <w:rsid w:val="003066AA"/>
    <w:rsid w:val="00306AE6"/>
    <w:rsid w:val="0030736D"/>
    <w:rsid w:val="00307591"/>
    <w:rsid w:val="00307C9E"/>
    <w:rsid w:val="00310AC6"/>
    <w:rsid w:val="00310D00"/>
    <w:rsid w:val="00310FED"/>
    <w:rsid w:val="003125EB"/>
    <w:rsid w:val="00313659"/>
    <w:rsid w:val="00313C8C"/>
    <w:rsid w:val="003140E4"/>
    <w:rsid w:val="003148FC"/>
    <w:rsid w:val="00315D33"/>
    <w:rsid w:val="00315E5E"/>
    <w:rsid w:val="003163C4"/>
    <w:rsid w:val="0031690C"/>
    <w:rsid w:val="00316BCC"/>
    <w:rsid w:val="00320419"/>
    <w:rsid w:val="0032117D"/>
    <w:rsid w:val="003221A0"/>
    <w:rsid w:val="0032232D"/>
    <w:rsid w:val="003225CE"/>
    <w:rsid w:val="00322CD3"/>
    <w:rsid w:val="0032426B"/>
    <w:rsid w:val="003247A7"/>
    <w:rsid w:val="00324E11"/>
    <w:rsid w:val="00325042"/>
    <w:rsid w:val="00327AF7"/>
    <w:rsid w:val="0033032A"/>
    <w:rsid w:val="00331922"/>
    <w:rsid w:val="00331C86"/>
    <w:rsid w:val="00333106"/>
    <w:rsid w:val="00333166"/>
    <w:rsid w:val="003333E7"/>
    <w:rsid w:val="003349F2"/>
    <w:rsid w:val="00334FAE"/>
    <w:rsid w:val="003352CE"/>
    <w:rsid w:val="003352F6"/>
    <w:rsid w:val="003353D6"/>
    <w:rsid w:val="00335B90"/>
    <w:rsid w:val="00335CAC"/>
    <w:rsid w:val="0033762A"/>
    <w:rsid w:val="00340705"/>
    <w:rsid w:val="0034104E"/>
    <w:rsid w:val="00343522"/>
    <w:rsid w:val="003442FE"/>
    <w:rsid w:val="00345278"/>
    <w:rsid w:val="00345E29"/>
    <w:rsid w:val="00345F4E"/>
    <w:rsid w:val="00347875"/>
    <w:rsid w:val="003506C8"/>
    <w:rsid w:val="003522C0"/>
    <w:rsid w:val="00352563"/>
    <w:rsid w:val="00354195"/>
    <w:rsid w:val="0035469A"/>
    <w:rsid w:val="003548A8"/>
    <w:rsid w:val="00357AD6"/>
    <w:rsid w:val="00360598"/>
    <w:rsid w:val="003609AD"/>
    <w:rsid w:val="00360FA3"/>
    <w:rsid w:val="003612DA"/>
    <w:rsid w:val="00362D05"/>
    <w:rsid w:val="00364957"/>
    <w:rsid w:val="00364AC0"/>
    <w:rsid w:val="003653B0"/>
    <w:rsid w:val="00365D80"/>
    <w:rsid w:val="00366987"/>
    <w:rsid w:val="00371C19"/>
    <w:rsid w:val="0037201D"/>
    <w:rsid w:val="003721E0"/>
    <w:rsid w:val="00372759"/>
    <w:rsid w:val="0037367B"/>
    <w:rsid w:val="00373CD2"/>
    <w:rsid w:val="00373E51"/>
    <w:rsid w:val="0037400A"/>
    <w:rsid w:val="0037418F"/>
    <w:rsid w:val="003741E7"/>
    <w:rsid w:val="00374AF7"/>
    <w:rsid w:val="003752BC"/>
    <w:rsid w:val="00375313"/>
    <w:rsid w:val="0037536A"/>
    <w:rsid w:val="003800F4"/>
    <w:rsid w:val="0038136A"/>
    <w:rsid w:val="00381CBE"/>
    <w:rsid w:val="00382438"/>
    <w:rsid w:val="00383034"/>
    <w:rsid w:val="00385527"/>
    <w:rsid w:val="00385A6C"/>
    <w:rsid w:val="00386E11"/>
    <w:rsid w:val="00386F8A"/>
    <w:rsid w:val="00387A03"/>
    <w:rsid w:val="00387D20"/>
    <w:rsid w:val="00390D75"/>
    <w:rsid w:val="00391178"/>
    <w:rsid w:val="00391326"/>
    <w:rsid w:val="00391FFE"/>
    <w:rsid w:val="003920F6"/>
    <w:rsid w:val="00393787"/>
    <w:rsid w:val="0039480E"/>
    <w:rsid w:val="00394A6F"/>
    <w:rsid w:val="00394B33"/>
    <w:rsid w:val="0039519F"/>
    <w:rsid w:val="0039596B"/>
    <w:rsid w:val="00396746"/>
    <w:rsid w:val="003A159C"/>
    <w:rsid w:val="003A232F"/>
    <w:rsid w:val="003A33A1"/>
    <w:rsid w:val="003A45B9"/>
    <w:rsid w:val="003A524F"/>
    <w:rsid w:val="003A6FC6"/>
    <w:rsid w:val="003A700D"/>
    <w:rsid w:val="003A7444"/>
    <w:rsid w:val="003B0C8F"/>
    <w:rsid w:val="003B100D"/>
    <w:rsid w:val="003B101E"/>
    <w:rsid w:val="003B11CD"/>
    <w:rsid w:val="003B23F4"/>
    <w:rsid w:val="003B3051"/>
    <w:rsid w:val="003B31D7"/>
    <w:rsid w:val="003B3719"/>
    <w:rsid w:val="003B3EAA"/>
    <w:rsid w:val="003B49C5"/>
    <w:rsid w:val="003B6425"/>
    <w:rsid w:val="003B730D"/>
    <w:rsid w:val="003B79C9"/>
    <w:rsid w:val="003C0165"/>
    <w:rsid w:val="003C1D32"/>
    <w:rsid w:val="003C26A0"/>
    <w:rsid w:val="003C2F0D"/>
    <w:rsid w:val="003C357F"/>
    <w:rsid w:val="003C3593"/>
    <w:rsid w:val="003C3C95"/>
    <w:rsid w:val="003C4173"/>
    <w:rsid w:val="003C4879"/>
    <w:rsid w:val="003C50CD"/>
    <w:rsid w:val="003C6257"/>
    <w:rsid w:val="003C6342"/>
    <w:rsid w:val="003C65CE"/>
    <w:rsid w:val="003C6D4C"/>
    <w:rsid w:val="003C77AE"/>
    <w:rsid w:val="003C7AD1"/>
    <w:rsid w:val="003D0B64"/>
    <w:rsid w:val="003D0FC1"/>
    <w:rsid w:val="003D2290"/>
    <w:rsid w:val="003D2D43"/>
    <w:rsid w:val="003D4E24"/>
    <w:rsid w:val="003D5689"/>
    <w:rsid w:val="003D5B7E"/>
    <w:rsid w:val="003E057C"/>
    <w:rsid w:val="003E09B8"/>
    <w:rsid w:val="003E114C"/>
    <w:rsid w:val="003E2863"/>
    <w:rsid w:val="003E6FDC"/>
    <w:rsid w:val="003E727D"/>
    <w:rsid w:val="003F3E63"/>
    <w:rsid w:val="003F3ED6"/>
    <w:rsid w:val="003F4944"/>
    <w:rsid w:val="003F5241"/>
    <w:rsid w:val="003F672A"/>
    <w:rsid w:val="0040078B"/>
    <w:rsid w:val="004007D8"/>
    <w:rsid w:val="00400A71"/>
    <w:rsid w:val="0040233C"/>
    <w:rsid w:val="004037E4"/>
    <w:rsid w:val="004041AD"/>
    <w:rsid w:val="00404FEC"/>
    <w:rsid w:val="004052B3"/>
    <w:rsid w:val="00406145"/>
    <w:rsid w:val="004062EE"/>
    <w:rsid w:val="00406F83"/>
    <w:rsid w:val="0040790B"/>
    <w:rsid w:val="0041225A"/>
    <w:rsid w:val="00412BC4"/>
    <w:rsid w:val="00412D13"/>
    <w:rsid w:val="00412EEF"/>
    <w:rsid w:val="00412FBF"/>
    <w:rsid w:val="00413C4E"/>
    <w:rsid w:val="004143E4"/>
    <w:rsid w:val="00414721"/>
    <w:rsid w:val="004152DB"/>
    <w:rsid w:val="00416CA1"/>
    <w:rsid w:val="00417185"/>
    <w:rsid w:val="00417D86"/>
    <w:rsid w:val="00417E35"/>
    <w:rsid w:val="00417FD8"/>
    <w:rsid w:val="00421A53"/>
    <w:rsid w:val="0042327A"/>
    <w:rsid w:val="00423969"/>
    <w:rsid w:val="00423D55"/>
    <w:rsid w:val="00424181"/>
    <w:rsid w:val="004242DB"/>
    <w:rsid w:val="00424CDA"/>
    <w:rsid w:val="004256A8"/>
    <w:rsid w:val="00426231"/>
    <w:rsid w:val="00426287"/>
    <w:rsid w:val="00430ADC"/>
    <w:rsid w:val="004310B0"/>
    <w:rsid w:val="0043143F"/>
    <w:rsid w:val="00431975"/>
    <w:rsid w:val="00432AA1"/>
    <w:rsid w:val="004341C4"/>
    <w:rsid w:val="004344DB"/>
    <w:rsid w:val="00435150"/>
    <w:rsid w:val="00435BCC"/>
    <w:rsid w:val="00435D79"/>
    <w:rsid w:val="004369FC"/>
    <w:rsid w:val="00437074"/>
    <w:rsid w:val="004409DD"/>
    <w:rsid w:val="004409FC"/>
    <w:rsid w:val="00441018"/>
    <w:rsid w:val="00442FEC"/>
    <w:rsid w:val="0044400F"/>
    <w:rsid w:val="00444911"/>
    <w:rsid w:val="00445612"/>
    <w:rsid w:val="00446AD8"/>
    <w:rsid w:val="00446AE6"/>
    <w:rsid w:val="00446E35"/>
    <w:rsid w:val="00446EB4"/>
    <w:rsid w:val="00450D70"/>
    <w:rsid w:val="0045464D"/>
    <w:rsid w:val="00456399"/>
    <w:rsid w:val="004571FE"/>
    <w:rsid w:val="004577BA"/>
    <w:rsid w:val="004601D1"/>
    <w:rsid w:val="00461390"/>
    <w:rsid w:val="004622C6"/>
    <w:rsid w:val="00463167"/>
    <w:rsid w:val="004645D5"/>
    <w:rsid w:val="00464EAB"/>
    <w:rsid w:val="00466560"/>
    <w:rsid w:val="004665B0"/>
    <w:rsid w:val="00466C1B"/>
    <w:rsid w:val="00467279"/>
    <w:rsid w:val="00467808"/>
    <w:rsid w:val="00471972"/>
    <w:rsid w:val="00471B33"/>
    <w:rsid w:val="00472AAD"/>
    <w:rsid w:val="0047358C"/>
    <w:rsid w:val="004735BA"/>
    <w:rsid w:val="004743FD"/>
    <w:rsid w:val="00475341"/>
    <w:rsid w:val="00477312"/>
    <w:rsid w:val="004774C0"/>
    <w:rsid w:val="00477678"/>
    <w:rsid w:val="00480ACC"/>
    <w:rsid w:val="00480FC7"/>
    <w:rsid w:val="00482CA9"/>
    <w:rsid w:val="0048328A"/>
    <w:rsid w:val="00483565"/>
    <w:rsid w:val="00484621"/>
    <w:rsid w:val="0048544D"/>
    <w:rsid w:val="0048647B"/>
    <w:rsid w:val="00487325"/>
    <w:rsid w:val="00487F9F"/>
    <w:rsid w:val="004906A1"/>
    <w:rsid w:val="00492A2B"/>
    <w:rsid w:val="00492FA3"/>
    <w:rsid w:val="004933A6"/>
    <w:rsid w:val="004948B2"/>
    <w:rsid w:val="004949BC"/>
    <w:rsid w:val="00495B27"/>
    <w:rsid w:val="00495E9D"/>
    <w:rsid w:val="004962A9"/>
    <w:rsid w:val="004A072B"/>
    <w:rsid w:val="004A1085"/>
    <w:rsid w:val="004A14AB"/>
    <w:rsid w:val="004A1B1D"/>
    <w:rsid w:val="004A26B8"/>
    <w:rsid w:val="004A26CC"/>
    <w:rsid w:val="004A35DB"/>
    <w:rsid w:val="004A4023"/>
    <w:rsid w:val="004A7910"/>
    <w:rsid w:val="004A7F15"/>
    <w:rsid w:val="004B1738"/>
    <w:rsid w:val="004B3436"/>
    <w:rsid w:val="004B35E3"/>
    <w:rsid w:val="004B38C0"/>
    <w:rsid w:val="004B4091"/>
    <w:rsid w:val="004B4B59"/>
    <w:rsid w:val="004B75BD"/>
    <w:rsid w:val="004B77C0"/>
    <w:rsid w:val="004B77CA"/>
    <w:rsid w:val="004B7860"/>
    <w:rsid w:val="004B79BF"/>
    <w:rsid w:val="004B7BB6"/>
    <w:rsid w:val="004C07FE"/>
    <w:rsid w:val="004C0A5B"/>
    <w:rsid w:val="004C0E55"/>
    <w:rsid w:val="004C0F14"/>
    <w:rsid w:val="004C2890"/>
    <w:rsid w:val="004C3538"/>
    <w:rsid w:val="004C4A4F"/>
    <w:rsid w:val="004C509C"/>
    <w:rsid w:val="004C646F"/>
    <w:rsid w:val="004C6E6B"/>
    <w:rsid w:val="004C6EB1"/>
    <w:rsid w:val="004C7444"/>
    <w:rsid w:val="004D0E3D"/>
    <w:rsid w:val="004D1295"/>
    <w:rsid w:val="004D181F"/>
    <w:rsid w:val="004D2CA9"/>
    <w:rsid w:val="004D2E46"/>
    <w:rsid w:val="004D39FE"/>
    <w:rsid w:val="004D48AB"/>
    <w:rsid w:val="004D58E1"/>
    <w:rsid w:val="004E00AD"/>
    <w:rsid w:val="004E08D1"/>
    <w:rsid w:val="004E097A"/>
    <w:rsid w:val="004E0F41"/>
    <w:rsid w:val="004E1F49"/>
    <w:rsid w:val="004E22ED"/>
    <w:rsid w:val="004E2816"/>
    <w:rsid w:val="004E2957"/>
    <w:rsid w:val="004E3D34"/>
    <w:rsid w:val="004E3D44"/>
    <w:rsid w:val="004E45CB"/>
    <w:rsid w:val="004E57F6"/>
    <w:rsid w:val="004E61F2"/>
    <w:rsid w:val="004E620F"/>
    <w:rsid w:val="004F01D0"/>
    <w:rsid w:val="004F1D93"/>
    <w:rsid w:val="004F1F13"/>
    <w:rsid w:val="004F24B5"/>
    <w:rsid w:val="004F50B8"/>
    <w:rsid w:val="004F551E"/>
    <w:rsid w:val="004F6686"/>
    <w:rsid w:val="004F75A3"/>
    <w:rsid w:val="004F7758"/>
    <w:rsid w:val="004F7C98"/>
    <w:rsid w:val="00502F49"/>
    <w:rsid w:val="005033A4"/>
    <w:rsid w:val="00504981"/>
    <w:rsid w:val="00505D2C"/>
    <w:rsid w:val="005149EA"/>
    <w:rsid w:val="00514E6B"/>
    <w:rsid w:val="00514E6F"/>
    <w:rsid w:val="00515476"/>
    <w:rsid w:val="005155E3"/>
    <w:rsid w:val="00517559"/>
    <w:rsid w:val="00520817"/>
    <w:rsid w:val="00521109"/>
    <w:rsid w:val="00521297"/>
    <w:rsid w:val="00522CA1"/>
    <w:rsid w:val="00524D4C"/>
    <w:rsid w:val="00525300"/>
    <w:rsid w:val="00526B28"/>
    <w:rsid w:val="00527B28"/>
    <w:rsid w:val="00532847"/>
    <w:rsid w:val="00533241"/>
    <w:rsid w:val="00533B5A"/>
    <w:rsid w:val="00533DF8"/>
    <w:rsid w:val="00536737"/>
    <w:rsid w:val="00536EA5"/>
    <w:rsid w:val="00540227"/>
    <w:rsid w:val="0054115F"/>
    <w:rsid w:val="005430C7"/>
    <w:rsid w:val="0054340B"/>
    <w:rsid w:val="00544C0E"/>
    <w:rsid w:val="00546952"/>
    <w:rsid w:val="00546BB6"/>
    <w:rsid w:val="00546F12"/>
    <w:rsid w:val="00547D98"/>
    <w:rsid w:val="00551648"/>
    <w:rsid w:val="00552274"/>
    <w:rsid w:val="0055273B"/>
    <w:rsid w:val="00552D33"/>
    <w:rsid w:val="0055320C"/>
    <w:rsid w:val="00553D1D"/>
    <w:rsid w:val="00554616"/>
    <w:rsid w:val="0055539D"/>
    <w:rsid w:val="00555BD4"/>
    <w:rsid w:val="00555BF5"/>
    <w:rsid w:val="00563819"/>
    <w:rsid w:val="005642BC"/>
    <w:rsid w:val="00564B24"/>
    <w:rsid w:val="00564C8E"/>
    <w:rsid w:val="00565315"/>
    <w:rsid w:val="0056638F"/>
    <w:rsid w:val="005705FA"/>
    <w:rsid w:val="005706BC"/>
    <w:rsid w:val="00571500"/>
    <w:rsid w:val="00571E12"/>
    <w:rsid w:val="00572049"/>
    <w:rsid w:val="0057224B"/>
    <w:rsid w:val="0057303A"/>
    <w:rsid w:val="005749AB"/>
    <w:rsid w:val="00575C0B"/>
    <w:rsid w:val="005767CD"/>
    <w:rsid w:val="005769A8"/>
    <w:rsid w:val="00576EA2"/>
    <w:rsid w:val="00577E95"/>
    <w:rsid w:val="00577F64"/>
    <w:rsid w:val="005806A8"/>
    <w:rsid w:val="00581259"/>
    <w:rsid w:val="00581561"/>
    <w:rsid w:val="00582D27"/>
    <w:rsid w:val="00582E53"/>
    <w:rsid w:val="005832BC"/>
    <w:rsid w:val="005832F9"/>
    <w:rsid w:val="005843E4"/>
    <w:rsid w:val="005851E4"/>
    <w:rsid w:val="00586620"/>
    <w:rsid w:val="00586D01"/>
    <w:rsid w:val="005874A1"/>
    <w:rsid w:val="00587BF2"/>
    <w:rsid w:val="00590399"/>
    <w:rsid w:val="005905FA"/>
    <w:rsid w:val="00591152"/>
    <w:rsid w:val="00592536"/>
    <w:rsid w:val="0059279E"/>
    <w:rsid w:val="00593028"/>
    <w:rsid w:val="00593798"/>
    <w:rsid w:val="005948A2"/>
    <w:rsid w:val="00594C9F"/>
    <w:rsid w:val="00594ECC"/>
    <w:rsid w:val="0059631F"/>
    <w:rsid w:val="0059729A"/>
    <w:rsid w:val="005973D7"/>
    <w:rsid w:val="005974BD"/>
    <w:rsid w:val="005A0088"/>
    <w:rsid w:val="005A03F5"/>
    <w:rsid w:val="005A0521"/>
    <w:rsid w:val="005A14CB"/>
    <w:rsid w:val="005A1875"/>
    <w:rsid w:val="005A19A1"/>
    <w:rsid w:val="005A1C2E"/>
    <w:rsid w:val="005A338E"/>
    <w:rsid w:val="005A37FF"/>
    <w:rsid w:val="005A3C8E"/>
    <w:rsid w:val="005A500C"/>
    <w:rsid w:val="005A69B0"/>
    <w:rsid w:val="005A6DE2"/>
    <w:rsid w:val="005A773C"/>
    <w:rsid w:val="005B10BA"/>
    <w:rsid w:val="005B10F1"/>
    <w:rsid w:val="005B21D1"/>
    <w:rsid w:val="005B33ED"/>
    <w:rsid w:val="005B79D0"/>
    <w:rsid w:val="005B7A15"/>
    <w:rsid w:val="005C0358"/>
    <w:rsid w:val="005C0EDF"/>
    <w:rsid w:val="005C1C81"/>
    <w:rsid w:val="005C23CE"/>
    <w:rsid w:val="005C4B4E"/>
    <w:rsid w:val="005C4D32"/>
    <w:rsid w:val="005C610E"/>
    <w:rsid w:val="005C64DA"/>
    <w:rsid w:val="005C6A80"/>
    <w:rsid w:val="005C7C60"/>
    <w:rsid w:val="005D0024"/>
    <w:rsid w:val="005D0433"/>
    <w:rsid w:val="005D07DA"/>
    <w:rsid w:val="005D0C31"/>
    <w:rsid w:val="005D250B"/>
    <w:rsid w:val="005D2DBF"/>
    <w:rsid w:val="005D3202"/>
    <w:rsid w:val="005D4B7D"/>
    <w:rsid w:val="005D4ED7"/>
    <w:rsid w:val="005D55E0"/>
    <w:rsid w:val="005D7C8F"/>
    <w:rsid w:val="005E137F"/>
    <w:rsid w:val="005E29C0"/>
    <w:rsid w:val="005E385D"/>
    <w:rsid w:val="005E530A"/>
    <w:rsid w:val="005E6931"/>
    <w:rsid w:val="005E6B39"/>
    <w:rsid w:val="005E772F"/>
    <w:rsid w:val="005F03A8"/>
    <w:rsid w:val="005F0535"/>
    <w:rsid w:val="005F0707"/>
    <w:rsid w:val="005F19D3"/>
    <w:rsid w:val="005F3C1E"/>
    <w:rsid w:val="005F4594"/>
    <w:rsid w:val="005F4A97"/>
    <w:rsid w:val="005F7461"/>
    <w:rsid w:val="005F7FA6"/>
    <w:rsid w:val="00601E56"/>
    <w:rsid w:val="00602B8D"/>
    <w:rsid w:val="00602E9B"/>
    <w:rsid w:val="00602ED3"/>
    <w:rsid w:val="006034B1"/>
    <w:rsid w:val="00603552"/>
    <w:rsid w:val="00604D84"/>
    <w:rsid w:val="006058C1"/>
    <w:rsid w:val="006059F9"/>
    <w:rsid w:val="00606FCF"/>
    <w:rsid w:val="0061061E"/>
    <w:rsid w:val="0061250F"/>
    <w:rsid w:val="00612EF9"/>
    <w:rsid w:val="00613A8F"/>
    <w:rsid w:val="00613FA7"/>
    <w:rsid w:val="00614079"/>
    <w:rsid w:val="00617E21"/>
    <w:rsid w:val="006222CD"/>
    <w:rsid w:val="00623428"/>
    <w:rsid w:val="0062393C"/>
    <w:rsid w:val="006239BC"/>
    <w:rsid w:val="00624DCD"/>
    <w:rsid w:val="006250D4"/>
    <w:rsid w:val="00625E3A"/>
    <w:rsid w:val="00625F4F"/>
    <w:rsid w:val="00627D50"/>
    <w:rsid w:val="00630F74"/>
    <w:rsid w:val="006310B5"/>
    <w:rsid w:val="00632D78"/>
    <w:rsid w:val="0063314F"/>
    <w:rsid w:val="00634AA3"/>
    <w:rsid w:val="00634B4E"/>
    <w:rsid w:val="00635269"/>
    <w:rsid w:val="006362BF"/>
    <w:rsid w:val="00636F6D"/>
    <w:rsid w:val="006379D7"/>
    <w:rsid w:val="006404A9"/>
    <w:rsid w:val="00640CD8"/>
    <w:rsid w:val="00642FAA"/>
    <w:rsid w:val="00643116"/>
    <w:rsid w:val="00644E38"/>
    <w:rsid w:val="0064635F"/>
    <w:rsid w:val="00646C6B"/>
    <w:rsid w:val="00646EAA"/>
    <w:rsid w:val="00647BF6"/>
    <w:rsid w:val="00647F68"/>
    <w:rsid w:val="00650781"/>
    <w:rsid w:val="00650E61"/>
    <w:rsid w:val="006513BD"/>
    <w:rsid w:val="006515DC"/>
    <w:rsid w:val="0065242A"/>
    <w:rsid w:val="00652D76"/>
    <w:rsid w:val="006549C1"/>
    <w:rsid w:val="00655AF2"/>
    <w:rsid w:val="00655F69"/>
    <w:rsid w:val="0065650E"/>
    <w:rsid w:val="00656CB4"/>
    <w:rsid w:val="006619CA"/>
    <w:rsid w:val="00663FF6"/>
    <w:rsid w:val="00664464"/>
    <w:rsid w:val="006644D4"/>
    <w:rsid w:val="00664CC5"/>
    <w:rsid w:val="00665997"/>
    <w:rsid w:val="00665DE2"/>
    <w:rsid w:val="00666DC9"/>
    <w:rsid w:val="00666FBB"/>
    <w:rsid w:val="0066767F"/>
    <w:rsid w:val="00667706"/>
    <w:rsid w:val="00671CBA"/>
    <w:rsid w:val="0067219C"/>
    <w:rsid w:val="00673148"/>
    <w:rsid w:val="0067360D"/>
    <w:rsid w:val="00673841"/>
    <w:rsid w:val="00674144"/>
    <w:rsid w:val="00674691"/>
    <w:rsid w:val="006746BA"/>
    <w:rsid w:val="00675580"/>
    <w:rsid w:val="00675823"/>
    <w:rsid w:val="00675D37"/>
    <w:rsid w:val="006807C0"/>
    <w:rsid w:val="0068135C"/>
    <w:rsid w:val="0068181F"/>
    <w:rsid w:val="00681DE2"/>
    <w:rsid w:val="006830DB"/>
    <w:rsid w:val="006837DD"/>
    <w:rsid w:val="00684A97"/>
    <w:rsid w:val="00684EF8"/>
    <w:rsid w:val="006858AD"/>
    <w:rsid w:val="00686E61"/>
    <w:rsid w:val="006877CA"/>
    <w:rsid w:val="0069034A"/>
    <w:rsid w:val="006911EE"/>
    <w:rsid w:val="00691894"/>
    <w:rsid w:val="00693682"/>
    <w:rsid w:val="00694D7D"/>
    <w:rsid w:val="00695838"/>
    <w:rsid w:val="00695DC7"/>
    <w:rsid w:val="00696A8B"/>
    <w:rsid w:val="00697656"/>
    <w:rsid w:val="00697D95"/>
    <w:rsid w:val="006A007B"/>
    <w:rsid w:val="006A3BE3"/>
    <w:rsid w:val="006A474C"/>
    <w:rsid w:val="006A4CA6"/>
    <w:rsid w:val="006A534E"/>
    <w:rsid w:val="006A53CB"/>
    <w:rsid w:val="006A58DB"/>
    <w:rsid w:val="006A5983"/>
    <w:rsid w:val="006B013F"/>
    <w:rsid w:val="006B169A"/>
    <w:rsid w:val="006B17FF"/>
    <w:rsid w:val="006B211E"/>
    <w:rsid w:val="006B22BB"/>
    <w:rsid w:val="006B3B1C"/>
    <w:rsid w:val="006B3D79"/>
    <w:rsid w:val="006B40C7"/>
    <w:rsid w:val="006B4224"/>
    <w:rsid w:val="006B436F"/>
    <w:rsid w:val="006B564A"/>
    <w:rsid w:val="006B57ED"/>
    <w:rsid w:val="006B64A8"/>
    <w:rsid w:val="006B6AED"/>
    <w:rsid w:val="006B6C55"/>
    <w:rsid w:val="006B7802"/>
    <w:rsid w:val="006C01DD"/>
    <w:rsid w:val="006C073D"/>
    <w:rsid w:val="006C10CF"/>
    <w:rsid w:val="006C10E1"/>
    <w:rsid w:val="006C1955"/>
    <w:rsid w:val="006C1A12"/>
    <w:rsid w:val="006C1B75"/>
    <w:rsid w:val="006C40CB"/>
    <w:rsid w:val="006C42A2"/>
    <w:rsid w:val="006C4592"/>
    <w:rsid w:val="006C4AD5"/>
    <w:rsid w:val="006C4B2C"/>
    <w:rsid w:val="006C4B78"/>
    <w:rsid w:val="006C5591"/>
    <w:rsid w:val="006C64B9"/>
    <w:rsid w:val="006D052B"/>
    <w:rsid w:val="006D0E4C"/>
    <w:rsid w:val="006D1EC2"/>
    <w:rsid w:val="006D2488"/>
    <w:rsid w:val="006D2D3D"/>
    <w:rsid w:val="006D4D91"/>
    <w:rsid w:val="006D4E94"/>
    <w:rsid w:val="006E01A1"/>
    <w:rsid w:val="006E2236"/>
    <w:rsid w:val="006E28A8"/>
    <w:rsid w:val="006E354C"/>
    <w:rsid w:val="006E4C3E"/>
    <w:rsid w:val="006E5277"/>
    <w:rsid w:val="006E6D68"/>
    <w:rsid w:val="006E755A"/>
    <w:rsid w:val="006F036E"/>
    <w:rsid w:val="006F0A37"/>
    <w:rsid w:val="006F0A4A"/>
    <w:rsid w:val="006F0BAC"/>
    <w:rsid w:val="006F14D0"/>
    <w:rsid w:val="006F256F"/>
    <w:rsid w:val="006F3562"/>
    <w:rsid w:val="006F38DD"/>
    <w:rsid w:val="006F4054"/>
    <w:rsid w:val="006F43F1"/>
    <w:rsid w:val="00700550"/>
    <w:rsid w:val="00702CC5"/>
    <w:rsid w:val="00702D06"/>
    <w:rsid w:val="00702F0A"/>
    <w:rsid w:val="00703495"/>
    <w:rsid w:val="00703727"/>
    <w:rsid w:val="00704788"/>
    <w:rsid w:val="0070538F"/>
    <w:rsid w:val="00705481"/>
    <w:rsid w:val="00705604"/>
    <w:rsid w:val="007058A3"/>
    <w:rsid w:val="007068AD"/>
    <w:rsid w:val="00706962"/>
    <w:rsid w:val="00706AE6"/>
    <w:rsid w:val="00707605"/>
    <w:rsid w:val="00710D70"/>
    <w:rsid w:val="00712A33"/>
    <w:rsid w:val="00713284"/>
    <w:rsid w:val="00713BD0"/>
    <w:rsid w:val="00716075"/>
    <w:rsid w:val="00716921"/>
    <w:rsid w:val="00716D30"/>
    <w:rsid w:val="007173B2"/>
    <w:rsid w:val="00717733"/>
    <w:rsid w:val="00721F3E"/>
    <w:rsid w:val="00722129"/>
    <w:rsid w:val="00724363"/>
    <w:rsid w:val="00724399"/>
    <w:rsid w:val="007244CB"/>
    <w:rsid w:val="00724EB3"/>
    <w:rsid w:val="007265D4"/>
    <w:rsid w:val="00726819"/>
    <w:rsid w:val="00726F52"/>
    <w:rsid w:val="00727081"/>
    <w:rsid w:val="0072737E"/>
    <w:rsid w:val="00727945"/>
    <w:rsid w:val="00734951"/>
    <w:rsid w:val="00734BD1"/>
    <w:rsid w:val="007351B0"/>
    <w:rsid w:val="0073522F"/>
    <w:rsid w:val="00735DC9"/>
    <w:rsid w:val="007403B1"/>
    <w:rsid w:val="00740CED"/>
    <w:rsid w:val="007413C4"/>
    <w:rsid w:val="00741F3C"/>
    <w:rsid w:val="00742244"/>
    <w:rsid w:val="00742774"/>
    <w:rsid w:val="00742D48"/>
    <w:rsid w:val="00742DB6"/>
    <w:rsid w:val="00742FA7"/>
    <w:rsid w:val="0074623C"/>
    <w:rsid w:val="00747E02"/>
    <w:rsid w:val="0075087F"/>
    <w:rsid w:val="00750D58"/>
    <w:rsid w:val="00750F85"/>
    <w:rsid w:val="007512F3"/>
    <w:rsid w:val="007513A7"/>
    <w:rsid w:val="00751BCE"/>
    <w:rsid w:val="00751EF3"/>
    <w:rsid w:val="00751FB1"/>
    <w:rsid w:val="007520F3"/>
    <w:rsid w:val="007533B1"/>
    <w:rsid w:val="00753C38"/>
    <w:rsid w:val="00755199"/>
    <w:rsid w:val="00755D7C"/>
    <w:rsid w:val="00755D8D"/>
    <w:rsid w:val="0075603D"/>
    <w:rsid w:val="007602F6"/>
    <w:rsid w:val="0076093A"/>
    <w:rsid w:val="00762C52"/>
    <w:rsid w:val="00763D7F"/>
    <w:rsid w:val="00771F9A"/>
    <w:rsid w:val="00772D59"/>
    <w:rsid w:val="007741ED"/>
    <w:rsid w:val="0077436E"/>
    <w:rsid w:val="00774698"/>
    <w:rsid w:val="007748C2"/>
    <w:rsid w:val="0077538C"/>
    <w:rsid w:val="00775CFD"/>
    <w:rsid w:val="00775D48"/>
    <w:rsid w:val="00776B39"/>
    <w:rsid w:val="0077709D"/>
    <w:rsid w:val="00777459"/>
    <w:rsid w:val="007805A4"/>
    <w:rsid w:val="007818CC"/>
    <w:rsid w:val="00783663"/>
    <w:rsid w:val="00784254"/>
    <w:rsid w:val="00784AA5"/>
    <w:rsid w:val="00786914"/>
    <w:rsid w:val="0079001D"/>
    <w:rsid w:val="00791433"/>
    <w:rsid w:val="00791C04"/>
    <w:rsid w:val="007929E4"/>
    <w:rsid w:val="00792B61"/>
    <w:rsid w:val="007946A8"/>
    <w:rsid w:val="00795325"/>
    <w:rsid w:val="00795D66"/>
    <w:rsid w:val="00795F3E"/>
    <w:rsid w:val="00796D5D"/>
    <w:rsid w:val="00796E5A"/>
    <w:rsid w:val="007A03BA"/>
    <w:rsid w:val="007A13EF"/>
    <w:rsid w:val="007A15AE"/>
    <w:rsid w:val="007A1E2E"/>
    <w:rsid w:val="007A3D67"/>
    <w:rsid w:val="007A4FBE"/>
    <w:rsid w:val="007A5276"/>
    <w:rsid w:val="007A62D6"/>
    <w:rsid w:val="007A6425"/>
    <w:rsid w:val="007A714A"/>
    <w:rsid w:val="007A7FA7"/>
    <w:rsid w:val="007B1A82"/>
    <w:rsid w:val="007B356C"/>
    <w:rsid w:val="007B4131"/>
    <w:rsid w:val="007B4E77"/>
    <w:rsid w:val="007B4FAF"/>
    <w:rsid w:val="007B6517"/>
    <w:rsid w:val="007B6C24"/>
    <w:rsid w:val="007B70BF"/>
    <w:rsid w:val="007B7754"/>
    <w:rsid w:val="007B7BCB"/>
    <w:rsid w:val="007C1921"/>
    <w:rsid w:val="007C2DED"/>
    <w:rsid w:val="007C2EAE"/>
    <w:rsid w:val="007C36CC"/>
    <w:rsid w:val="007C426C"/>
    <w:rsid w:val="007C42BC"/>
    <w:rsid w:val="007C46E9"/>
    <w:rsid w:val="007C4EA8"/>
    <w:rsid w:val="007C57CF"/>
    <w:rsid w:val="007C6530"/>
    <w:rsid w:val="007C68A4"/>
    <w:rsid w:val="007D0ACE"/>
    <w:rsid w:val="007D0C94"/>
    <w:rsid w:val="007D1CE1"/>
    <w:rsid w:val="007D3D3A"/>
    <w:rsid w:val="007D4586"/>
    <w:rsid w:val="007D506F"/>
    <w:rsid w:val="007D57F1"/>
    <w:rsid w:val="007D6C14"/>
    <w:rsid w:val="007D6C15"/>
    <w:rsid w:val="007D6D46"/>
    <w:rsid w:val="007E016A"/>
    <w:rsid w:val="007E0C3F"/>
    <w:rsid w:val="007E0EFF"/>
    <w:rsid w:val="007E238C"/>
    <w:rsid w:val="007E36C1"/>
    <w:rsid w:val="007E5CD5"/>
    <w:rsid w:val="007E5DC2"/>
    <w:rsid w:val="007F04C0"/>
    <w:rsid w:val="007F0969"/>
    <w:rsid w:val="007F0FF1"/>
    <w:rsid w:val="007F24A4"/>
    <w:rsid w:val="007F3FEA"/>
    <w:rsid w:val="007F5253"/>
    <w:rsid w:val="007F5AF1"/>
    <w:rsid w:val="007F638C"/>
    <w:rsid w:val="007F6594"/>
    <w:rsid w:val="008004F4"/>
    <w:rsid w:val="00801147"/>
    <w:rsid w:val="00801D07"/>
    <w:rsid w:val="0080251C"/>
    <w:rsid w:val="00803748"/>
    <w:rsid w:val="0080451B"/>
    <w:rsid w:val="00804732"/>
    <w:rsid w:val="008050F4"/>
    <w:rsid w:val="00805192"/>
    <w:rsid w:val="00806855"/>
    <w:rsid w:val="00806919"/>
    <w:rsid w:val="00807973"/>
    <w:rsid w:val="00807A2C"/>
    <w:rsid w:val="00810EAF"/>
    <w:rsid w:val="00811398"/>
    <w:rsid w:val="00811915"/>
    <w:rsid w:val="00811E63"/>
    <w:rsid w:val="008123D6"/>
    <w:rsid w:val="00813378"/>
    <w:rsid w:val="00813BB0"/>
    <w:rsid w:val="0081682F"/>
    <w:rsid w:val="00817AA1"/>
    <w:rsid w:val="00817BFD"/>
    <w:rsid w:val="0082018D"/>
    <w:rsid w:val="00822F00"/>
    <w:rsid w:val="008238B0"/>
    <w:rsid w:val="00824866"/>
    <w:rsid w:val="00824B54"/>
    <w:rsid w:val="00826CBB"/>
    <w:rsid w:val="0083260B"/>
    <w:rsid w:val="008330E6"/>
    <w:rsid w:val="008333EF"/>
    <w:rsid w:val="008336F6"/>
    <w:rsid w:val="00834098"/>
    <w:rsid w:val="0083524C"/>
    <w:rsid w:val="008357BB"/>
    <w:rsid w:val="00835E22"/>
    <w:rsid w:val="00836F4C"/>
    <w:rsid w:val="0084081A"/>
    <w:rsid w:val="00842F20"/>
    <w:rsid w:val="0084436F"/>
    <w:rsid w:val="00844795"/>
    <w:rsid w:val="008452AC"/>
    <w:rsid w:val="00846F14"/>
    <w:rsid w:val="00850944"/>
    <w:rsid w:val="00850D11"/>
    <w:rsid w:val="00851868"/>
    <w:rsid w:val="008525AD"/>
    <w:rsid w:val="00852C9E"/>
    <w:rsid w:val="00852E98"/>
    <w:rsid w:val="00853E49"/>
    <w:rsid w:val="0085558E"/>
    <w:rsid w:val="00855923"/>
    <w:rsid w:val="00855DA6"/>
    <w:rsid w:val="008562D6"/>
    <w:rsid w:val="008578E7"/>
    <w:rsid w:val="00857D22"/>
    <w:rsid w:val="00857FBC"/>
    <w:rsid w:val="00860348"/>
    <w:rsid w:val="00860BEB"/>
    <w:rsid w:val="00862CB1"/>
    <w:rsid w:val="00864968"/>
    <w:rsid w:val="00865204"/>
    <w:rsid w:val="008654A5"/>
    <w:rsid w:val="00865880"/>
    <w:rsid w:val="00866A52"/>
    <w:rsid w:val="00866DFC"/>
    <w:rsid w:val="0086790B"/>
    <w:rsid w:val="00867B5A"/>
    <w:rsid w:val="00870438"/>
    <w:rsid w:val="00871CDE"/>
    <w:rsid w:val="00871F22"/>
    <w:rsid w:val="008725B9"/>
    <w:rsid w:val="00872E93"/>
    <w:rsid w:val="00872F1F"/>
    <w:rsid w:val="008753C2"/>
    <w:rsid w:val="00875B5F"/>
    <w:rsid w:val="00875F16"/>
    <w:rsid w:val="008765F9"/>
    <w:rsid w:val="00876F8F"/>
    <w:rsid w:val="008777F5"/>
    <w:rsid w:val="0087795A"/>
    <w:rsid w:val="0088051F"/>
    <w:rsid w:val="008815F9"/>
    <w:rsid w:val="00883A78"/>
    <w:rsid w:val="00884049"/>
    <w:rsid w:val="00884C58"/>
    <w:rsid w:val="00885BBA"/>
    <w:rsid w:val="00886F93"/>
    <w:rsid w:val="0088719D"/>
    <w:rsid w:val="0088762D"/>
    <w:rsid w:val="008912DF"/>
    <w:rsid w:val="00891A55"/>
    <w:rsid w:val="008925EF"/>
    <w:rsid w:val="00892C13"/>
    <w:rsid w:val="00892FA2"/>
    <w:rsid w:val="00893A5E"/>
    <w:rsid w:val="0089417B"/>
    <w:rsid w:val="00894B06"/>
    <w:rsid w:val="00894D58"/>
    <w:rsid w:val="008952D2"/>
    <w:rsid w:val="008973BD"/>
    <w:rsid w:val="0089798D"/>
    <w:rsid w:val="008A07D2"/>
    <w:rsid w:val="008A0E7F"/>
    <w:rsid w:val="008A2A02"/>
    <w:rsid w:val="008A4A22"/>
    <w:rsid w:val="008A5EC0"/>
    <w:rsid w:val="008A73AE"/>
    <w:rsid w:val="008A75AC"/>
    <w:rsid w:val="008A7C15"/>
    <w:rsid w:val="008B0A7D"/>
    <w:rsid w:val="008B3B63"/>
    <w:rsid w:val="008B5648"/>
    <w:rsid w:val="008B5737"/>
    <w:rsid w:val="008B5965"/>
    <w:rsid w:val="008B612E"/>
    <w:rsid w:val="008B661B"/>
    <w:rsid w:val="008B667D"/>
    <w:rsid w:val="008B7791"/>
    <w:rsid w:val="008B7F87"/>
    <w:rsid w:val="008C09F6"/>
    <w:rsid w:val="008C15B1"/>
    <w:rsid w:val="008C15C9"/>
    <w:rsid w:val="008C2454"/>
    <w:rsid w:val="008C3570"/>
    <w:rsid w:val="008C3F42"/>
    <w:rsid w:val="008C4A0F"/>
    <w:rsid w:val="008C4B99"/>
    <w:rsid w:val="008C5155"/>
    <w:rsid w:val="008C64D5"/>
    <w:rsid w:val="008C6E19"/>
    <w:rsid w:val="008C74EF"/>
    <w:rsid w:val="008C76B8"/>
    <w:rsid w:val="008D0B7C"/>
    <w:rsid w:val="008D1245"/>
    <w:rsid w:val="008D14F1"/>
    <w:rsid w:val="008D2159"/>
    <w:rsid w:val="008D224B"/>
    <w:rsid w:val="008D48D5"/>
    <w:rsid w:val="008D5D0B"/>
    <w:rsid w:val="008D66AA"/>
    <w:rsid w:val="008E0349"/>
    <w:rsid w:val="008E06E2"/>
    <w:rsid w:val="008E0BB4"/>
    <w:rsid w:val="008E202D"/>
    <w:rsid w:val="008E21BB"/>
    <w:rsid w:val="008E33D7"/>
    <w:rsid w:val="008E3883"/>
    <w:rsid w:val="008E3967"/>
    <w:rsid w:val="008E6E7C"/>
    <w:rsid w:val="008E7221"/>
    <w:rsid w:val="008F16DB"/>
    <w:rsid w:val="008F2AC9"/>
    <w:rsid w:val="008F2B9A"/>
    <w:rsid w:val="008F2F35"/>
    <w:rsid w:val="008F3482"/>
    <w:rsid w:val="008F3745"/>
    <w:rsid w:val="008F3B36"/>
    <w:rsid w:val="008F3F54"/>
    <w:rsid w:val="008F494E"/>
    <w:rsid w:val="008F74C3"/>
    <w:rsid w:val="008F777A"/>
    <w:rsid w:val="0090057F"/>
    <w:rsid w:val="00900D26"/>
    <w:rsid w:val="00901EB1"/>
    <w:rsid w:val="009028BE"/>
    <w:rsid w:val="00904D96"/>
    <w:rsid w:val="00906BFC"/>
    <w:rsid w:val="00906DCD"/>
    <w:rsid w:val="009106BE"/>
    <w:rsid w:val="0091250B"/>
    <w:rsid w:val="0091320C"/>
    <w:rsid w:val="00913A9B"/>
    <w:rsid w:val="00914120"/>
    <w:rsid w:val="0091424E"/>
    <w:rsid w:val="00915067"/>
    <w:rsid w:val="00915BF1"/>
    <w:rsid w:val="00916832"/>
    <w:rsid w:val="00916945"/>
    <w:rsid w:val="00917A48"/>
    <w:rsid w:val="00917BC3"/>
    <w:rsid w:val="0092069D"/>
    <w:rsid w:val="00921EC9"/>
    <w:rsid w:val="0092218C"/>
    <w:rsid w:val="00922901"/>
    <w:rsid w:val="00922C37"/>
    <w:rsid w:val="00923077"/>
    <w:rsid w:val="00923A69"/>
    <w:rsid w:val="00923BCE"/>
    <w:rsid w:val="00923E58"/>
    <w:rsid w:val="00924586"/>
    <w:rsid w:val="00924599"/>
    <w:rsid w:val="0092566B"/>
    <w:rsid w:val="00926384"/>
    <w:rsid w:val="00926467"/>
    <w:rsid w:val="00927D61"/>
    <w:rsid w:val="009300A7"/>
    <w:rsid w:val="009301D9"/>
    <w:rsid w:val="009302AA"/>
    <w:rsid w:val="009325B4"/>
    <w:rsid w:val="00932ED7"/>
    <w:rsid w:val="009343DC"/>
    <w:rsid w:val="00934723"/>
    <w:rsid w:val="00934B64"/>
    <w:rsid w:val="009354FC"/>
    <w:rsid w:val="009366BD"/>
    <w:rsid w:val="009374F8"/>
    <w:rsid w:val="0093791A"/>
    <w:rsid w:val="0094065D"/>
    <w:rsid w:val="0094083D"/>
    <w:rsid w:val="00940E97"/>
    <w:rsid w:val="00941347"/>
    <w:rsid w:val="009413A7"/>
    <w:rsid w:val="0094167A"/>
    <w:rsid w:val="009422EA"/>
    <w:rsid w:val="009430AF"/>
    <w:rsid w:val="00943DAB"/>
    <w:rsid w:val="00944BE9"/>
    <w:rsid w:val="009454AE"/>
    <w:rsid w:val="00945F87"/>
    <w:rsid w:val="009461C9"/>
    <w:rsid w:val="00946DB8"/>
    <w:rsid w:val="00947589"/>
    <w:rsid w:val="0095039F"/>
    <w:rsid w:val="00950A17"/>
    <w:rsid w:val="00952828"/>
    <w:rsid w:val="00953A47"/>
    <w:rsid w:val="00953EA6"/>
    <w:rsid w:val="00956F47"/>
    <w:rsid w:val="009570CA"/>
    <w:rsid w:val="00960B75"/>
    <w:rsid w:val="00960C92"/>
    <w:rsid w:val="0096174D"/>
    <w:rsid w:val="00962991"/>
    <w:rsid w:val="00962CE5"/>
    <w:rsid w:val="00964DCB"/>
    <w:rsid w:val="00970640"/>
    <w:rsid w:val="00970901"/>
    <w:rsid w:val="00971616"/>
    <w:rsid w:val="00971D41"/>
    <w:rsid w:val="00974557"/>
    <w:rsid w:val="00975286"/>
    <w:rsid w:val="009761E3"/>
    <w:rsid w:val="00976FD2"/>
    <w:rsid w:val="009773B1"/>
    <w:rsid w:val="009803CE"/>
    <w:rsid w:val="009835A2"/>
    <w:rsid w:val="00983C24"/>
    <w:rsid w:val="0098475D"/>
    <w:rsid w:val="00984DA6"/>
    <w:rsid w:val="00984F61"/>
    <w:rsid w:val="00986998"/>
    <w:rsid w:val="00986B99"/>
    <w:rsid w:val="00987A92"/>
    <w:rsid w:val="00987E54"/>
    <w:rsid w:val="0099047E"/>
    <w:rsid w:val="00990853"/>
    <w:rsid w:val="00991CB4"/>
    <w:rsid w:val="0099314E"/>
    <w:rsid w:val="00993438"/>
    <w:rsid w:val="009959D3"/>
    <w:rsid w:val="009960E2"/>
    <w:rsid w:val="00996DFD"/>
    <w:rsid w:val="00996F1A"/>
    <w:rsid w:val="009976C1"/>
    <w:rsid w:val="009979BD"/>
    <w:rsid w:val="00997CD0"/>
    <w:rsid w:val="009A00A6"/>
    <w:rsid w:val="009A0153"/>
    <w:rsid w:val="009A01FD"/>
    <w:rsid w:val="009A06ED"/>
    <w:rsid w:val="009A0D68"/>
    <w:rsid w:val="009A2553"/>
    <w:rsid w:val="009A2F9C"/>
    <w:rsid w:val="009A3253"/>
    <w:rsid w:val="009A5E8D"/>
    <w:rsid w:val="009A6F01"/>
    <w:rsid w:val="009B05F5"/>
    <w:rsid w:val="009B0F6E"/>
    <w:rsid w:val="009B1DE9"/>
    <w:rsid w:val="009B2377"/>
    <w:rsid w:val="009B28A3"/>
    <w:rsid w:val="009B2AA9"/>
    <w:rsid w:val="009B2C92"/>
    <w:rsid w:val="009B44D6"/>
    <w:rsid w:val="009C001C"/>
    <w:rsid w:val="009C104C"/>
    <w:rsid w:val="009C1E6D"/>
    <w:rsid w:val="009C3DB0"/>
    <w:rsid w:val="009C5471"/>
    <w:rsid w:val="009C661C"/>
    <w:rsid w:val="009C6752"/>
    <w:rsid w:val="009C7A8B"/>
    <w:rsid w:val="009C7BE8"/>
    <w:rsid w:val="009C7E29"/>
    <w:rsid w:val="009D017A"/>
    <w:rsid w:val="009D15DF"/>
    <w:rsid w:val="009D37EA"/>
    <w:rsid w:val="009D4881"/>
    <w:rsid w:val="009D4900"/>
    <w:rsid w:val="009D5F3D"/>
    <w:rsid w:val="009D6A3F"/>
    <w:rsid w:val="009D7F24"/>
    <w:rsid w:val="009D7FA4"/>
    <w:rsid w:val="009E0C71"/>
    <w:rsid w:val="009E2E87"/>
    <w:rsid w:val="009E39AA"/>
    <w:rsid w:val="009E3FA3"/>
    <w:rsid w:val="009E515D"/>
    <w:rsid w:val="009E54AF"/>
    <w:rsid w:val="009E5787"/>
    <w:rsid w:val="009E6ABB"/>
    <w:rsid w:val="009F0DA7"/>
    <w:rsid w:val="009F0E77"/>
    <w:rsid w:val="009F13F9"/>
    <w:rsid w:val="009F15D7"/>
    <w:rsid w:val="009F2499"/>
    <w:rsid w:val="009F26F3"/>
    <w:rsid w:val="009F3822"/>
    <w:rsid w:val="009F3AFC"/>
    <w:rsid w:val="009F460B"/>
    <w:rsid w:val="009F474B"/>
    <w:rsid w:val="009F47CF"/>
    <w:rsid w:val="009F75AC"/>
    <w:rsid w:val="00A025B8"/>
    <w:rsid w:val="00A02F8C"/>
    <w:rsid w:val="00A03324"/>
    <w:rsid w:val="00A03528"/>
    <w:rsid w:val="00A03BCB"/>
    <w:rsid w:val="00A04C45"/>
    <w:rsid w:val="00A05B73"/>
    <w:rsid w:val="00A0689F"/>
    <w:rsid w:val="00A06A99"/>
    <w:rsid w:val="00A07178"/>
    <w:rsid w:val="00A0764B"/>
    <w:rsid w:val="00A07686"/>
    <w:rsid w:val="00A07EE0"/>
    <w:rsid w:val="00A10320"/>
    <w:rsid w:val="00A10875"/>
    <w:rsid w:val="00A10A91"/>
    <w:rsid w:val="00A11427"/>
    <w:rsid w:val="00A1167B"/>
    <w:rsid w:val="00A12C8B"/>
    <w:rsid w:val="00A15366"/>
    <w:rsid w:val="00A16507"/>
    <w:rsid w:val="00A16D7C"/>
    <w:rsid w:val="00A17981"/>
    <w:rsid w:val="00A20B5D"/>
    <w:rsid w:val="00A22BD6"/>
    <w:rsid w:val="00A241B9"/>
    <w:rsid w:val="00A256AE"/>
    <w:rsid w:val="00A31275"/>
    <w:rsid w:val="00A335E1"/>
    <w:rsid w:val="00A341C4"/>
    <w:rsid w:val="00A36157"/>
    <w:rsid w:val="00A3680A"/>
    <w:rsid w:val="00A36A1D"/>
    <w:rsid w:val="00A36F75"/>
    <w:rsid w:val="00A37CC1"/>
    <w:rsid w:val="00A41939"/>
    <w:rsid w:val="00A41B7E"/>
    <w:rsid w:val="00A42C9C"/>
    <w:rsid w:val="00A43077"/>
    <w:rsid w:val="00A43082"/>
    <w:rsid w:val="00A43142"/>
    <w:rsid w:val="00A43261"/>
    <w:rsid w:val="00A438A7"/>
    <w:rsid w:val="00A443C2"/>
    <w:rsid w:val="00A445D3"/>
    <w:rsid w:val="00A4601F"/>
    <w:rsid w:val="00A469FC"/>
    <w:rsid w:val="00A47EFB"/>
    <w:rsid w:val="00A53334"/>
    <w:rsid w:val="00A543CB"/>
    <w:rsid w:val="00A54941"/>
    <w:rsid w:val="00A552F3"/>
    <w:rsid w:val="00A55889"/>
    <w:rsid w:val="00A566E0"/>
    <w:rsid w:val="00A56AA1"/>
    <w:rsid w:val="00A56E75"/>
    <w:rsid w:val="00A570BC"/>
    <w:rsid w:val="00A60D91"/>
    <w:rsid w:val="00A6151A"/>
    <w:rsid w:val="00A61C46"/>
    <w:rsid w:val="00A62858"/>
    <w:rsid w:val="00A663E0"/>
    <w:rsid w:val="00A66FFE"/>
    <w:rsid w:val="00A675FD"/>
    <w:rsid w:val="00A70094"/>
    <w:rsid w:val="00A708CB"/>
    <w:rsid w:val="00A7191B"/>
    <w:rsid w:val="00A7469B"/>
    <w:rsid w:val="00A749CA"/>
    <w:rsid w:val="00A74B2B"/>
    <w:rsid w:val="00A75DA2"/>
    <w:rsid w:val="00A76540"/>
    <w:rsid w:val="00A767BD"/>
    <w:rsid w:val="00A77FBB"/>
    <w:rsid w:val="00A81CCC"/>
    <w:rsid w:val="00A831A3"/>
    <w:rsid w:val="00A84C93"/>
    <w:rsid w:val="00A852E1"/>
    <w:rsid w:val="00A85681"/>
    <w:rsid w:val="00A85F42"/>
    <w:rsid w:val="00A879CA"/>
    <w:rsid w:val="00A87A9B"/>
    <w:rsid w:val="00A9024C"/>
    <w:rsid w:val="00A90D8C"/>
    <w:rsid w:val="00A9176A"/>
    <w:rsid w:val="00A91E9B"/>
    <w:rsid w:val="00A9593B"/>
    <w:rsid w:val="00A96BBD"/>
    <w:rsid w:val="00A97FCC"/>
    <w:rsid w:val="00AA2713"/>
    <w:rsid w:val="00AA37D2"/>
    <w:rsid w:val="00AA476C"/>
    <w:rsid w:val="00AA4BFA"/>
    <w:rsid w:val="00AA5A13"/>
    <w:rsid w:val="00AA5DCE"/>
    <w:rsid w:val="00AA5ED1"/>
    <w:rsid w:val="00AA632B"/>
    <w:rsid w:val="00AA68C3"/>
    <w:rsid w:val="00AB04FE"/>
    <w:rsid w:val="00AB0D9D"/>
    <w:rsid w:val="00AB2416"/>
    <w:rsid w:val="00AB3EA0"/>
    <w:rsid w:val="00AB51BB"/>
    <w:rsid w:val="00AB61F7"/>
    <w:rsid w:val="00AB6E3E"/>
    <w:rsid w:val="00AB7836"/>
    <w:rsid w:val="00AB7FF7"/>
    <w:rsid w:val="00AC2642"/>
    <w:rsid w:val="00AC2AC4"/>
    <w:rsid w:val="00AC4F1C"/>
    <w:rsid w:val="00AC52CF"/>
    <w:rsid w:val="00AC5D81"/>
    <w:rsid w:val="00AC6B42"/>
    <w:rsid w:val="00AC7D34"/>
    <w:rsid w:val="00AD0792"/>
    <w:rsid w:val="00AD12F4"/>
    <w:rsid w:val="00AD179B"/>
    <w:rsid w:val="00AD24BB"/>
    <w:rsid w:val="00AD2A50"/>
    <w:rsid w:val="00AD2D59"/>
    <w:rsid w:val="00AD323E"/>
    <w:rsid w:val="00AD47CD"/>
    <w:rsid w:val="00AD5590"/>
    <w:rsid w:val="00AD5840"/>
    <w:rsid w:val="00AD663B"/>
    <w:rsid w:val="00AD6B28"/>
    <w:rsid w:val="00AD701E"/>
    <w:rsid w:val="00AD7120"/>
    <w:rsid w:val="00AD777B"/>
    <w:rsid w:val="00AE12E8"/>
    <w:rsid w:val="00AE36BB"/>
    <w:rsid w:val="00AE3846"/>
    <w:rsid w:val="00AE3B6E"/>
    <w:rsid w:val="00AE4E6C"/>
    <w:rsid w:val="00AE4E7C"/>
    <w:rsid w:val="00AE547C"/>
    <w:rsid w:val="00AE6C2B"/>
    <w:rsid w:val="00AE6F14"/>
    <w:rsid w:val="00AF121E"/>
    <w:rsid w:val="00AF2829"/>
    <w:rsid w:val="00AF2D42"/>
    <w:rsid w:val="00AF3437"/>
    <w:rsid w:val="00AF486F"/>
    <w:rsid w:val="00AF48A0"/>
    <w:rsid w:val="00AF525D"/>
    <w:rsid w:val="00AF5A92"/>
    <w:rsid w:val="00B0007E"/>
    <w:rsid w:val="00B010C9"/>
    <w:rsid w:val="00B036C0"/>
    <w:rsid w:val="00B04BBD"/>
    <w:rsid w:val="00B053D3"/>
    <w:rsid w:val="00B055B5"/>
    <w:rsid w:val="00B05E4B"/>
    <w:rsid w:val="00B1051F"/>
    <w:rsid w:val="00B106A3"/>
    <w:rsid w:val="00B117F6"/>
    <w:rsid w:val="00B12677"/>
    <w:rsid w:val="00B12E50"/>
    <w:rsid w:val="00B13164"/>
    <w:rsid w:val="00B151D8"/>
    <w:rsid w:val="00B16367"/>
    <w:rsid w:val="00B16EFD"/>
    <w:rsid w:val="00B16F09"/>
    <w:rsid w:val="00B17C69"/>
    <w:rsid w:val="00B204C2"/>
    <w:rsid w:val="00B21271"/>
    <w:rsid w:val="00B22428"/>
    <w:rsid w:val="00B2279D"/>
    <w:rsid w:val="00B236DC"/>
    <w:rsid w:val="00B243F6"/>
    <w:rsid w:val="00B246E1"/>
    <w:rsid w:val="00B24D6C"/>
    <w:rsid w:val="00B25001"/>
    <w:rsid w:val="00B25ABC"/>
    <w:rsid w:val="00B25F1E"/>
    <w:rsid w:val="00B262CC"/>
    <w:rsid w:val="00B27C16"/>
    <w:rsid w:val="00B27F48"/>
    <w:rsid w:val="00B30EEC"/>
    <w:rsid w:val="00B31320"/>
    <w:rsid w:val="00B3150B"/>
    <w:rsid w:val="00B31F41"/>
    <w:rsid w:val="00B3355C"/>
    <w:rsid w:val="00B3378B"/>
    <w:rsid w:val="00B37223"/>
    <w:rsid w:val="00B37359"/>
    <w:rsid w:val="00B37F91"/>
    <w:rsid w:val="00B413D1"/>
    <w:rsid w:val="00B41843"/>
    <w:rsid w:val="00B42AE2"/>
    <w:rsid w:val="00B434B8"/>
    <w:rsid w:val="00B43775"/>
    <w:rsid w:val="00B4389C"/>
    <w:rsid w:val="00B43B3F"/>
    <w:rsid w:val="00B44861"/>
    <w:rsid w:val="00B4619A"/>
    <w:rsid w:val="00B5031F"/>
    <w:rsid w:val="00B5074F"/>
    <w:rsid w:val="00B51121"/>
    <w:rsid w:val="00B51BA4"/>
    <w:rsid w:val="00B53BCA"/>
    <w:rsid w:val="00B55C88"/>
    <w:rsid w:val="00B55CD4"/>
    <w:rsid w:val="00B56A6B"/>
    <w:rsid w:val="00B56BA6"/>
    <w:rsid w:val="00B6052F"/>
    <w:rsid w:val="00B61139"/>
    <w:rsid w:val="00B6163D"/>
    <w:rsid w:val="00B61F7E"/>
    <w:rsid w:val="00B62396"/>
    <w:rsid w:val="00B6376D"/>
    <w:rsid w:val="00B648B8"/>
    <w:rsid w:val="00B6530F"/>
    <w:rsid w:val="00B6553A"/>
    <w:rsid w:val="00B65891"/>
    <w:rsid w:val="00B70949"/>
    <w:rsid w:val="00B711DA"/>
    <w:rsid w:val="00B7186C"/>
    <w:rsid w:val="00B7305A"/>
    <w:rsid w:val="00B73EA3"/>
    <w:rsid w:val="00B74348"/>
    <w:rsid w:val="00B744C3"/>
    <w:rsid w:val="00B74682"/>
    <w:rsid w:val="00B75F95"/>
    <w:rsid w:val="00B80173"/>
    <w:rsid w:val="00B80FA1"/>
    <w:rsid w:val="00B8144B"/>
    <w:rsid w:val="00B81CFB"/>
    <w:rsid w:val="00B81DB9"/>
    <w:rsid w:val="00B8252F"/>
    <w:rsid w:val="00B832BA"/>
    <w:rsid w:val="00B8515B"/>
    <w:rsid w:val="00B868E6"/>
    <w:rsid w:val="00B878EA"/>
    <w:rsid w:val="00B90113"/>
    <w:rsid w:val="00B906E6"/>
    <w:rsid w:val="00B909B7"/>
    <w:rsid w:val="00B90BA8"/>
    <w:rsid w:val="00B90CBC"/>
    <w:rsid w:val="00B91808"/>
    <w:rsid w:val="00B9229F"/>
    <w:rsid w:val="00B93EFF"/>
    <w:rsid w:val="00B941F7"/>
    <w:rsid w:val="00B957B6"/>
    <w:rsid w:val="00B95CE0"/>
    <w:rsid w:val="00BA02D6"/>
    <w:rsid w:val="00BA052F"/>
    <w:rsid w:val="00BA0C1C"/>
    <w:rsid w:val="00BA12E0"/>
    <w:rsid w:val="00BA3100"/>
    <w:rsid w:val="00BA3240"/>
    <w:rsid w:val="00BA3707"/>
    <w:rsid w:val="00BA3849"/>
    <w:rsid w:val="00BA4CC3"/>
    <w:rsid w:val="00BA59F6"/>
    <w:rsid w:val="00BA61DF"/>
    <w:rsid w:val="00BA67A1"/>
    <w:rsid w:val="00BA7610"/>
    <w:rsid w:val="00BA775E"/>
    <w:rsid w:val="00BA7C7E"/>
    <w:rsid w:val="00BB2D7B"/>
    <w:rsid w:val="00BB4225"/>
    <w:rsid w:val="00BB47DA"/>
    <w:rsid w:val="00BB585A"/>
    <w:rsid w:val="00BB59F5"/>
    <w:rsid w:val="00BB698F"/>
    <w:rsid w:val="00BB7433"/>
    <w:rsid w:val="00BB7B0C"/>
    <w:rsid w:val="00BC12A5"/>
    <w:rsid w:val="00BC1E4A"/>
    <w:rsid w:val="00BC23A5"/>
    <w:rsid w:val="00BC24A2"/>
    <w:rsid w:val="00BC2AAA"/>
    <w:rsid w:val="00BC3939"/>
    <w:rsid w:val="00BC40D5"/>
    <w:rsid w:val="00BC64F1"/>
    <w:rsid w:val="00BC6AE2"/>
    <w:rsid w:val="00BD0790"/>
    <w:rsid w:val="00BD2E86"/>
    <w:rsid w:val="00BD373C"/>
    <w:rsid w:val="00BD66C0"/>
    <w:rsid w:val="00BD6F87"/>
    <w:rsid w:val="00BD7380"/>
    <w:rsid w:val="00BE068C"/>
    <w:rsid w:val="00BE1052"/>
    <w:rsid w:val="00BE462D"/>
    <w:rsid w:val="00BE5442"/>
    <w:rsid w:val="00BE678D"/>
    <w:rsid w:val="00BE6CC8"/>
    <w:rsid w:val="00BE7FAD"/>
    <w:rsid w:val="00BF01B6"/>
    <w:rsid w:val="00BF0FEB"/>
    <w:rsid w:val="00BF109D"/>
    <w:rsid w:val="00BF173C"/>
    <w:rsid w:val="00BF2623"/>
    <w:rsid w:val="00BF2F8B"/>
    <w:rsid w:val="00BF3D00"/>
    <w:rsid w:val="00BF40E2"/>
    <w:rsid w:val="00BF4377"/>
    <w:rsid w:val="00BF4CF3"/>
    <w:rsid w:val="00BF5230"/>
    <w:rsid w:val="00BF610F"/>
    <w:rsid w:val="00BF63D0"/>
    <w:rsid w:val="00BF736E"/>
    <w:rsid w:val="00C0075D"/>
    <w:rsid w:val="00C00D94"/>
    <w:rsid w:val="00C00F53"/>
    <w:rsid w:val="00C017CA"/>
    <w:rsid w:val="00C02015"/>
    <w:rsid w:val="00C039A1"/>
    <w:rsid w:val="00C054A7"/>
    <w:rsid w:val="00C061DF"/>
    <w:rsid w:val="00C07D40"/>
    <w:rsid w:val="00C10572"/>
    <w:rsid w:val="00C10A35"/>
    <w:rsid w:val="00C10D74"/>
    <w:rsid w:val="00C12234"/>
    <w:rsid w:val="00C13B4E"/>
    <w:rsid w:val="00C1435E"/>
    <w:rsid w:val="00C15CBE"/>
    <w:rsid w:val="00C20FAB"/>
    <w:rsid w:val="00C21099"/>
    <w:rsid w:val="00C214DA"/>
    <w:rsid w:val="00C2281B"/>
    <w:rsid w:val="00C239F6"/>
    <w:rsid w:val="00C24237"/>
    <w:rsid w:val="00C2512E"/>
    <w:rsid w:val="00C257FE"/>
    <w:rsid w:val="00C25A6A"/>
    <w:rsid w:val="00C2709D"/>
    <w:rsid w:val="00C27563"/>
    <w:rsid w:val="00C277CA"/>
    <w:rsid w:val="00C27FDE"/>
    <w:rsid w:val="00C34338"/>
    <w:rsid w:val="00C34B45"/>
    <w:rsid w:val="00C367AB"/>
    <w:rsid w:val="00C36C9D"/>
    <w:rsid w:val="00C3725A"/>
    <w:rsid w:val="00C3797D"/>
    <w:rsid w:val="00C37D59"/>
    <w:rsid w:val="00C4187E"/>
    <w:rsid w:val="00C42109"/>
    <w:rsid w:val="00C44235"/>
    <w:rsid w:val="00C4465B"/>
    <w:rsid w:val="00C5170D"/>
    <w:rsid w:val="00C51AEA"/>
    <w:rsid w:val="00C51BCA"/>
    <w:rsid w:val="00C53C2C"/>
    <w:rsid w:val="00C5430D"/>
    <w:rsid w:val="00C549D9"/>
    <w:rsid w:val="00C54AE1"/>
    <w:rsid w:val="00C5503F"/>
    <w:rsid w:val="00C56A52"/>
    <w:rsid w:val="00C56FE7"/>
    <w:rsid w:val="00C57219"/>
    <w:rsid w:val="00C5771E"/>
    <w:rsid w:val="00C6111E"/>
    <w:rsid w:val="00C61F18"/>
    <w:rsid w:val="00C632F3"/>
    <w:rsid w:val="00C63620"/>
    <w:rsid w:val="00C63854"/>
    <w:rsid w:val="00C638F4"/>
    <w:rsid w:val="00C65EE9"/>
    <w:rsid w:val="00C670FC"/>
    <w:rsid w:val="00C71291"/>
    <w:rsid w:val="00C71346"/>
    <w:rsid w:val="00C7144E"/>
    <w:rsid w:val="00C718FA"/>
    <w:rsid w:val="00C71B02"/>
    <w:rsid w:val="00C71BAA"/>
    <w:rsid w:val="00C7242F"/>
    <w:rsid w:val="00C724EA"/>
    <w:rsid w:val="00C72A55"/>
    <w:rsid w:val="00C73CD0"/>
    <w:rsid w:val="00C75A1B"/>
    <w:rsid w:val="00C760D1"/>
    <w:rsid w:val="00C7630C"/>
    <w:rsid w:val="00C7657E"/>
    <w:rsid w:val="00C77054"/>
    <w:rsid w:val="00C779B4"/>
    <w:rsid w:val="00C800A1"/>
    <w:rsid w:val="00C80F64"/>
    <w:rsid w:val="00C82C28"/>
    <w:rsid w:val="00C82FA8"/>
    <w:rsid w:val="00C83F09"/>
    <w:rsid w:val="00C84498"/>
    <w:rsid w:val="00C84E44"/>
    <w:rsid w:val="00C8540D"/>
    <w:rsid w:val="00C85A2D"/>
    <w:rsid w:val="00C879BB"/>
    <w:rsid w:val="00C903F0"/>
    <w:rsid w:val="00C916DD"/>
    <w:rsid w:val="00C93701"/>
    <w:rsid w:val="00C946B6"/>
    <w:rsid w:val="00C9489C"/>
    <w:rsid w:val="00C9494E"/>
    <w:rsid w:val="00C96E43"/>
    <w:rsid w:val="00C96FF8"/>
    <w:rsid w:val="00C97122"/>
    <w:rsid w:val="00C979AC"/>
    <w:rsid w:val="00CA06E2"/>
    <w:rsid w:val="00CA12BC"/>
    <w:rsid w:val="00CA1AEE"/>
    <w:rsid w:val="00CA3796"/>
    <w:rsid w:val="00CA40F3"/>
    <w:rsid w:val="00CA53C8"/>
    <w:rsid w:val="00CA62B2"/>
    <w:rsid w:val="00CA6DE7"/>
    <w:rsid w:val="00CA6F1A"/>
    <w:rsid w:val="00CA7138"/>
    <w:rsid w:val="00CA7186"/>
    <w:rsid w:val="00CA7849"/>
    <w:rsid w:val="00CB033B"/>
    <w:rsid w:val="00CB0462"/>
    <w:rsid w:val="00CB0B28"/>
    <w:rsid w:val="00CB3DF7"/>
    <w:rsid w:val="00CB6F3B"/>
    <w:rsid w:val="00CC0B53"/>
    <w:rsid w:val="00CC11F6"/>
    <w:rsid w:val="00CC2E63"/>
    <w:rsid w:val="00CC3346"/>
    <w:rsid w:val="00CC3383"/>
    <w:rsid w:val="00CC540D"/>
    <w:rsid w:val="00CC5459"/>
    <w:rsid w:val="00CC66ED"/>
    <w:rsid w:val="00CC6CDA"/>
    <w:rsid w:val="00CC6E8B"/>
    <w:rsid w:val="00CC6FBA"/>
    <w:rsid w:val="00CC7F25"/>
    <w:rsid w:val="00CD0857"/>
    <w:rsid w:val="00CD147D"/>
    <w:rsid w:val="00CD163B"/>
    <w:rsid w:val="00CD2D1A"/>
    <w:rsid w:val="00CD4C09"/>
    <w:rsid w:val="00CD4E27"/>
    <w:rsid w:val="00CD6954"/>
    <w:rsid w:val="00CD7F44"/>
    <w:rsid w:val="00CE03BA"/>
    <w:rsid w:val="00CE17BB"/>
    <w:rsid w:val="00CE2285"/>
    <w:rsid w:val="00CE23F4"/>
    <w:rsid w:val="00CE34E3"/>
    <w:rsid w:val="00CE3974"/>
    <w:rsid w:val="00CE6552"/>
    <w:rsid w:val="00CF14F2"/>
    <w:rsid w:val="00CF2196"/>
    <w:rsid w:val="00CF21D7"/>
    <w:rsid w:val="00CF21F6"/>
    <w:rsid w:val="00CF2B18"/>
    <w:rsid w:val="00CF4706"/>
    <w:rsid w:val="00CF4A37"/>
    <w:rsid w:val="00CF4EC4"/>
    <w:rsid w:val="00CF5B13"/>
    <w:rsid w:val="00CF65BF"/>
    <w:rsid w:val="00CF6C3C"/>
    <w:rsid w:val="00CF71A9"/>
    <w:rsid w:val="00D036EE"/>
    <w:rsid w:val="00D038BA"/>
    <w:rsid w:val="00D04FCB"/>
    <w:rsid w:val="00D0574F"/>
    <w:rsid w:val="00D06E95"/>
    <w:rsid w:val="00D071CD"/>
    <w:rsid w:val="00D11CB7"/>
    <w:rsid w:val="00D1412D"/>
    <w:rsid w:val="00D144A2"/>
    <w:rsid w:val="00D14759"/>
    <w:rsid w:val="00D155D3"/>
    <w:rsid w:val="00D15AA5"/>
    <w:rsid w:val="00D1714B"/>
    <w:rsid w:val="00D1725C"/>
    <w:rsid w:val="00D172B3"/>
    <w:rsid w:val="00D20869"/>
    <w:rsid w:val="00D21351"/>
    <w:rsid w:val="00D23AC7"/>
    <w:rsid w:val="00D24E8B"/>
    <w:rsid w:val="00D2579F"/>
    <w:rsid w:val="00D2733C"/>
    <w:rsid w:val="00D278E5"/>
    <w:rsid w:val="00D279EA"/>
    <w:rsid w:val="00D3000F"/>
    <w:rsid w:val="00D3084A"/>
    <w:rsid w:val="00D32C25"/>
    <w:rsid w:val="00D32E91"/>
    <w:rsid w:val="00D34AB2"/>
    <w:rsid w:val="00D34B36"/>
    <w:rsid w:val="00D3504B"/>
    <w:rsid w:val="00D362C9"/>
    <w:rsid w:val="00D36861"/>
    <w:rsid w:val="00D37CE0"/>
    <w:rsid w:val="00D4166A"/>
    <w:rsid w:val="00D41925"/>
    <w:rsid w:val="00D41AD5"/>
    <w:rsid w:val="00D41CDE"/>
    <w:rsid w:val="00D41D33"/>
    <w:rsid w:val="00D44514"/>
    <w:rsid w:val="00D45667"/>
    <w:rsid w:val="00D4705B"/>
    <w:rsid w:val="00D474A4"/>
    <w:rsid w:val="00D50A54"/>
    <w:rsid w:val="00D50BC4"/>
    <w:rsid w:val="00D516CA"/>
    <w:rsid w:val="00D51E35"/>
    <w:rsid w:val="00D52896"/>
    <w:rsid w:val="00D52C87"/>
    <w:rsid w:val="00D52D86"/>
    <w:rsid w:val="00D5319D"/>
    <w:rsid w:val="00D533C2"/>
    <w:rsid w:val="00D535D6"/>
    <w:rsid w:val="00D53D5C"/>
    <w:rsid w:val="00D55339"/>
    <w:rsid w:val="00D556B2"/>
    <w:rsid w:val="00D55729"/>
    <w:rsid w:val="00D55BC1"/>
    <w:rsid w:val="00D563C8"/>
    <w:rsid w:val="00D5651F"/>
    <w:rsid w:val="00D57217"/>
    <w:rsid w:val="00D574CB"/>
    <w:rsid w:val="00D5762A"/>
    <w:rsid w:val="00D616FC"/>
    <w:rsid w:val="00D62568"/>
    <w:rsid w:val="00D62AFF"/>
    <w:rsid w:val="00D634D7"/>
    <w:rsid w:val="00D645D6"/>
    <w:rsid w:val="00D650C5"/>
    <w:rsid w:val="00D65A1F"/>
    <w:rsid w:val="00D667E5"/>
    <w:rsid w:val="00D667E6"/>
    <w:rsid w:val="00D66C6D"/>
    <w:rsid w:val="00D67518"/>
    <w:rsid w:val="00D73338"/>
    <w:rsid w:val="00D737BC"/>
    <w:rsid w:val="00D73CC7"/>
    <w:rsid w:val="00D74607"/>
    <w:rsid w:val="00D74D11"/>
    <w:rsid w:val="00D7697B"/>
    <w:rsid w:val="00D77ABF"/>
    <w:rsid w:val="00D82447"/>
    <w:rsid w:val="00D8308B"/>
    <w:rsid w:val="00D83851"/>
    <w:rsid w:val="00D83A2B"/>
    <w:rsid w:val="00D865F2"/>
    <w:rsid w:val="00D8761D"/>
    <w:rsid w:val="00D878C6"/>
    <w:rsid w:val="00D90BBC"/>
    <w:rsid w:val="00D95760"/>
    <w:rsid w:val="00D957A9"/>
    <w:rsid w:val="00D95BFF"/>
    <w:rsid w:val="00D973FA"/>
    <w:rsid w:val="00D97AA1"/>
    <w:rsid w:val="00DA049F"/>
    <w:rsid w:val="00DA16F8"/>
    <w:rsid w:val="00DA18A2"/>
    <w:rsid w:val="00DA18FE"/>
    <w:rsid w:val="00DA20FA"/>
    <w:rsid w:val="00DA3037"/>
    <w:rsid w:val="00DA3448"/>
    <w:rsid w:val="00DA4A33"/>
    <w:rsid w:val="00DA7102"/>
    <w:rsid w:val="00DA7A78"/>
    <w:rsid w:val="00DB02FE"/>
    <w:rsid w:val="00DB1D86"/>
    <w:rsid w:val="00DB4FF1"/>
    <w:rsid w:val="00DB61B6"/>
    <w:rsid w:val="00DB67E9"/>
    <w:rsid w:val="00DB7671"/>
    <w:rsid w:val="00DC147A"/>
    <w:rsid w:val="00DC2C72"/>
    <w:rsid w:val="00DC34BE"/>
    <w:rsid w:val="00DC3F1D"/>
    <w:rsid w:val="00DC430D"/>
    <w:rsid w:val="00DC4BBB"/>
    <w:rsid w:val="00DC4F67"/>
    <w:rsid w:val="00DC6AB0"/>
    <w:rsid w:val="00DC6C61"/>
    <w:rsid w:val="00DC7459"/>
    <w:rsid w:val="00DD0688"/>
    <w:rsid w:val="00DD070A"/>
    <w:rsid w:val="00DD099C"/>
    <w:rsid w:val="00DD0D52"/>
    <w:rsid w:val="00DD1FA2"/>
    <w:rsid w:val="00DD2C55"/>
    <w:rsid w:val="00DD3C56"/>
    <w:rsid w:val="00DD4238"/>
    <w:rsid w:val="00DD585A"/>
    <w:rsid w:val="00DD6085"/>
    <w:rsid w:val="00DD78CE"/>
    <w:rsid w:val="00DE029B"/>
    <w:rsid w:val="00DE03D8"/>
    <w:rsid w:val="00DE1146"/>
    <w:rsid w:val="00DE1C50"/>
    <w:rsid w:val="00DE1E66"/>
    <w:rsid w:val="00DE2608"/>
    <w:rsid w:val="00DE3864"/>
    <w:rsid w:val="00DE4C59"/>
    <w:rsid w:val="00DE5152"/>
    <w:rsid w:val="00DE6340"/>
    <w:rsid w:val="00DE72F4"/>
    <w:rsid w:val="00DE7909"/>
    <w:rsid w:val="00DF019B"/>
    <w:rsid w:val="00DF200E"/>
    <w:rsid w:val="00DF2C36"/>
    <w:rsid w:val="00DF2EB0"/>
    <w:rsid w:val="00DF2F8F"/>
    <w:rsid w:val="00DF38E0"/>
    <w:rsid w:val="00DF6B12"/>
    <w:rsid w:val="00DF7344"/>
    <w:rsid w:val="00DF7B95"/>
    <w:rsid w:val="00DF7D58"/>
    <w:rsid w:val="00E011B1"/>
    <w:rsid w:val="00E029E0"/>
    <w:rsid w:val="00E02EB2"/>
    <w:rsid w:val="00E0351C"/>
    <w:rsid w:val="00E04A17"/>
    <w:rsid w:val="00E04D94"/>
    <w:rsid w:val="00E05570"/>
    <w:rsid w:val="00E058DE"/>
    <w:rsid w:val="00E06950"/>
    <w:rsid w:val="00E107E1"/>
    <w:rsid w:val="00E10C9F"/>
    <w:rsid w:val="00E121CA"/>
    <w:rsid w:val="00E124A2"/>
    <w:rsid w:val="00E128DC"/>
    <w:rsid w:val="00E12A8D"/>
    <w:rsid w:val="00E1344D"/>
    <w:rsid w:val="00E153EC"/>
    <w:rsid w:val="00E15541"/>
    <w:rsid w:val="00E17E91"/>
    <w:rsid w:val="00E2015F"/>
    <w:rsid w:val="00E224EC"/>
    <w:rsid w:val="00E230E9"/>
    <w:rsid w:val="00E238C4"/>
    <w:rsid w:val="00E248B8"/>
    <w:rsid w:val="00E25492"/>
    <w:rsid w:val="00E26B6F"/>
    <w:rsid w:val="00E276CA"/>
    <w:rsid w:val="00E306B9"/>
    <w:rsid w:val="00E30B53"/>
    <w:rsid w:val="00E31647"/>
    <w:rsid w:val="00E31C07"/>
    <w:rsid w:val="00E3265C"/>
    <w:rsid w:val="00E329B6"/>
    <w:rsid w:val="00E33A0E"/>
    <w:rsid w:val="00E34019"/>
    <w:rsid w:val="00E34656"/>
    <w:rsid w:val="00E34991"/>
    <w:rsid w:val="00E34D76"/>
    <w:rsid w:val="00E35CFD"/>
    <w:rsid w:val="00E370F0"/>
    <w:rsid w:val="00E37F18"/>
    <w:rsid w:val="00E412F9"/>
    <w:rsid w:val="00E41D1E"/>
    <w:rsid w:val="00E41FEC"/>
    <w:rsid w:val="00E42B36"/>
    <w:rsid w:val="00E42C17"/>
    <w:rsid w:val="00E4370A"/>
    <w:rsid w:val="00E43958"/>
    <w:rsid w:val="00E45B11"/>
    <w:rsid w:val="00E45B74"/>
    <w:rsid w:val="00E46922"/>
    <w:rsid w:val="00E46FFB"/>
    <w:rsid w:val="00E501B6"/>
    <w:rsid w:val="00E50337"/>
    <w:rsid w:val="00E503AB"/>
    <w:rsid w:val="00E5051F"/>
    <w:rsid w:val="00E508A5"/>
    <w:rsid w:val="00E50D04"/>
    <w:rsid w:val="00E5100A"/>
    <w:rsid w:val="00E51810"/>
    <w:rsid w:val="00E53BD0"/>
    <w:rsid w:val="00E54990"/>
    <w:rsid w:val="00E54EFD"/>
    <w:rsid w:val="00E56627"/>
    <w:rsid w:val="00E57D8C"/>
    <w:rsid w:val="00E61776"/>
    <w:rsid w:val="00E61854"/>
    <w:rsid w:val="00E6197F"/>
    <w:rsid w:val="00E62791"/>
    <w:rsid w:val="00E63C25"/>
    <w:rsid w:val="00E64EF5"/>
    <w:rsid w:val="00E657C5"/>
    <w:rsid w:val="00E6609D"/>
    <w:rsid w:val="00E66628"/>
    <w:rsid w:val="00E66962"/>
    <w:rsid w:val="00E67283"/>
    <w:rsid w:val="00E7187B"/>
    <w:rsid w:val="00E7235F"/>
    <w:rsid w:val="00E725CD"/>
    <w:rsid w:val="00E74129"/>
    <w:rsid w:val="00E74617"/>
    <w:rsid w:val="00E746FF"/>
    <w:rsid w:val="00E74C1C"/>
    <w:rsid w:val="00E74FB4"/>
    <w:rsid w:val="00E753A2"/>
    <w:rsid w:val="00E82102"/>
    <w:rsid w:val="00E82F77"/>
    <w:rsid w:val="00E831CA"/>
    <w:rsid w:val="00E83C35"/>
    <w:rsid w:val="00E853D7"/>
    <w:rsid w:val="00E85B01"/>
    <w:rsid w:val="00E85E3D"/>
    <w:rsid w:val="00E85F22"/>
    <w:rsid w:val="00E86E23"/>
    <w:rsid w:val="00E87534"/>
    <w:rsid w:val="00E901F7"/>
    <w:rsid w:val="00E9416B"/>
    <w:rsid w:val="00E9587C"/>
    <w:rsid w:val="00E97931"/>
    <w:rsid w:val="00E97E00"/>
    <w:rsid w:val="00EA0763"/>
    <w:rsid w:val="00EA2DE6"/>
    <w:rsid w:val="00EA483B"/>
    <w:rsid w:val="00EA5450"/>
    <w:rsid w:val="00EA6487"/>
    <w:rsid w:val="00EA6498"/>
    <w:rsid w:val="00EA69C4"/>
    <w:rsid w:val="00EA6CBA"/>
    <w:rsid w:val="00EA73E1"/>
    <w:rsid w:val="00EA7521"/>
    <w:rsid w:val="00EB01C7"/>
    <w:rsid w:val="00EB071B"/>
    <w:rsid w:val="00EB15A6"/>
    <w:rsid w:val="00EB1FFF"/>
    <w:rsid w:val="00EB2B2D"/>
    <w:rsid w:val="00EB3685"/>
    <w:rsid w:val="00EB5946"/>
    <w:rsid w:val="00EB5BF2"/>
    <w:rsid w:val="00EB5BFE"/>
    <w:rsid w:val="00EB5EA7"/>
    <w:rsid w:val="00EB750E"/>
    <w:rsid w:val="00EB7687"/>
    <w:rsid w:val="00EB7827"/>
    <w:rsid w:val="00EC055A"/>
    <w:rsid w:val="00EC3150"/>
    <w:rsid w:val="00EC3243"/>
    <w:rsid w:val="00EC3288"/>
    <w:rsid w:val="00EC37C5"/>
    <w:rsid w:val="00EC38E0"/>
    <w:rsid w:val="00EC5578"/>
    <w:rsid w:val="00EC7226"/>
    <w:rsid w:val="00ED1613"/>
    <w:rsid w:val="00ED2D82"/>
    <w:rsid w:val="00ED408A"/>
    <w:rsid w:val="00ED4103"/>
    <w:rsid w:val="00ED4CEA"/>
    <w:rsid w:val="00ED5D27"/>
    <w:rsid w:val="00ED6329"/>
    <w:rsid w:val="00ED6BA4"/>
    <w:rsid w:val="00EE13B3"/>
    <w:rsid w:val="00EE2C54"/>
    <w:rsid w:val="00EE324E"/>
    <w:rsid w:val="00EE4131"/>
    <w:rsid w:val="00EE5CC1"/>
    <w:rsid w:val="00EE680A"/>
    <w:rsid w:val="00EE6FE9"/>
    <w:rsid w:val="00EE7505"/>
    <w:rsid w:val="00EE7B3E"/>
    <w:rsid w:val="00EF4254"/>
    <w:rsid w:val="00EF55C6"/>
    <w:rsid w:val="00EF5657"/>
    <w:rsid w:val="00EF5B03"/>
    <w:rsid w:val="00EF713A"/>
    <w:rsid w:val="00EF74A5"/>
    <w:rsid w:val="00EF779C"/>
    <w:rsid w:val="00F00D79"/>
    <w:rsid w:val="00F02462"/>
    <w:rsid w:val="00F031B9"/>
    <w:rsid w:val="00F056D2"/>
    <w:rsid w:val="00F05DBA"/>
    <w:rsid w:val="00F06C49"/>
    <w:rsid w:val="00F078E4"/>
    <w:rsid w:val="00F12299"/>
    <w:rsid w:val="00F12613"/>
    <w:rsid w:val="00F12D70"/>
    <w:rsid w:val="00F139B2"/>
    <w:rsid w:val="00F14B2A"/>
    <w:rsid w:val="00F15F0A"/>
    <w:rsid w:val="00F16109"/>
    <w:rsid w:val="00F171C5"/>
    <w:rsid w:val="00F17F23"/>
    <w:rsid w:val="00F2121B"/>
    <w:rsid w:val="00F25E7C"/>
    <w:rsid w:val="00F2639E"/>
    <w:rsid w:val="00F304CC"/>
    <w:rsid w:val="00F3081F"/>
    <w:rsid w:val="00F30944"/>
    <w:rsid w:val="00F30C92"/>
    <w:rsid w:val="00F3192F"/>
    <w:rsid w:val="00F31C1A"/>
    <w:rsid w:val="00F3278E"/>
    <w:rsid w:val="00F33220"/>
    <w:rsid w:val="00F35424"/>
    <w:rsid w:val="00F35882"/>
    <w:rsid w:val="00F36F90"/>
    <w:rsid w:val="00F37DE9"/>
    <w:rsid w:val="00F40A4F"/>
    <w:rsid w:val="00F4113E"/>
    <w:rsid w:val="00F413C6"/>
    <w:rsid w:val="00F416AD"/>
    <w:rsid w:val="00F41B5B"/>
    <w:rsid w:val="00F44B96"/>
    <w:rsid w:val="00F4651F"/>
    <w:rsid w:val="00F46539"/>
    <w:rsid w:val="00F46F11"/>
    <w:rsid w:val="00F4700C"/>
    <w:rsid w:val="00F50255"/>
    <w:rsid w:val="00F50746"/>
    <w:rsid w:val="00F5141C"/>
    <w:rsid w:val="00F51FA9"/>
    <w:rsid w:val="00F521ED"/>
    <w:rsid w:val="00F52D1B"/>
    <w:rsid w:val="00F547F4"/>
    <w:rsid w:val="00F54A05"/>
    <w:rsid w:val="00F55F02"/>
    <w:rsid w:val="00F56B9B"/>
    <w:rsid w:val="00F5740D"/>
    <w:rsid w:val="00F57938"/>
    <w:rsid w:val="00F6057A"/>
    <w:rsid w:val="00F60D1C"/>
    <w:rsid w:val="00F61626"/>
    <w:rsid w:val="00F61AB5"/>
    <w:rsid w:val="00F631D0"/>
    <w:rsid w:val="00F63379"/>
    <w:rsid w:val="00F659D4"/>
    <w:rsid w:val="00F663A5"/>
    <w:rsid w:val="00F668C2"/>
    <w:rsid w:val="00F66D32"/>
    <w:rsid w:val="00F66F13"/>
    <w:rsid w:val="00F67BD8"/>
    <w:rsid w:val="00F67E6A"/>
    <w:rsid w:val="00F71853"/>
    <w:rsid w:val="00F71E79"/>
    <w:rsid w:val="00F728CA"/>
    <w:rsid w:val="00F731B9"/>
    <w:rsid w:val="00F75231"/>
    <w:rsid w:val="00F76E46"/>
    <w:rsid w:val="00F77312"/>
    <w:rsid w:val="00F77523"/>
    <w:rsid w:val="00F77961"/>
    <w:rsid w:val="00F80918"/>
    <w:rsid w:val="00F822BC"/>
    <w:rsid w:val="00F82C64"/>
    <w:rsid w:val="00F83716"/>
    <w:rsid w:val="00F83CBD"/>
    <w:rsid w:val="00F84A95"/>
    <w:rsid w:val="00F85478"/>
    <w:rsid w:val="00F858C9"/>
    <w:rsid w:val="00F86545"/>
    <w:rsid w:val="00F86CF0"/>
    <w:rsid w:val="00F86E14"/>
    <w:rsid w:val="00F86E8C"/>
    <w:rsid w:val="00F8719A"/>
    <w:rsid w:val="00F87351"/>
    <w:rsid w:val="00F87EE7"/>
    <w:rsid w:val="00F91B47"/>
    <w:rsid w:val="00F92835"/>
    <w:rsid w:val="00F92BC1"/>
    <w:rsid w:val="00F932B8"/>
    <w:rsid w:val="00F93E6E"/>
    <w:rsid w:val="00F9650F"/>
    <w:rsid w:val="00F9675B"/>
    <w:rsid w:val="00F96F50"/>
    <w:rsid w:val="00F97C86"/>
    <w:rsid w:val="00F97D63"/>
    <w:rsid w:val="00FA0B91"/>
    <w:rsid w:val="00FA1176"/>
    <w:rsid w:val="00FA2D0F"/>
    <w:rsid w:val="00FA3AF6"/>
    <w:rsid w:val="00FA7079"/>
    <w:rsid w:val="00FA7A8B"/>
    <w:rsid w:val="00FA7D35"/>
    <w:rsid w:val="00FB133D"/>
    <w:rsid w:val="00FB1D6E"/>
    <w:rsid w:val="00FB297E"/>
    <w:rsid w:val="00FB3826"/>
    <w:rsid w:val="00FB4CCC"/>
    <w:rsid w:val="00FB4F4C"/>
    <w:rsid w:val="00FB6811"/>
    <w:rsid w:val="00FC09DD"/>
    <w:rsid w:val="00FC0D86"/>
    <w:rsid w:val="00FC1A5B"/>
    <w:rsid w:val="00FC1CE2"/>
    <w:rsid w:val="00FC2982"/>
    <w:rsid w:val="00FC3530"/>
    <w:rsid w:val="00FC3A75"/>
    <w:rsid w:val="00FC3C47"/>
    <w:rsid w:val="00FC61CF"/>
    <w:rsid w:val="00FC6E53"/>
    <w:rsid w:val="00FC7A87"/>
    <w:rsid w:val="00FD1B85"/>
    <w:rsid w:val="00FD1EEB"/>
    <w:rsid w:val="00FD2253"/>
    <w:rsid w:val="00FD50BF"/>
    <w:rsid w:val="00FD5569"/>
    <w:rsid w:val="00FD5E7E"/>
    <w:rsid w:val="00FD6263"/>
    <w:rsid w:val="00FD6327"/>
    <w:rsid w:val="00FD7D56"/>
    <w:rsid w:val="00FE01FA"/>
    <w:rsid w:val="00FE0B5E"/>
    <w:rsid w:val="00FE5A8C"/>
    <w:rsid w:val="00FE5BBE"/>
    <w:rsid w:val="00FE61B0"/>
    <w:rsid w:val="00FE63BD"/>
    <w:rsid w:val="00FE6709"/>
    <w:rsid w:val="00FE7EB0"/>
    <w:rsid w:val="00FE7FC1"/>
    <w:rsid w:val="00FF0557"/>
    <w:rsid w:val="00FF0689"/>
    <w:rsid w:val="00FF0973"/>
    <w:rsid w:val="00FF0D2F"/>
    <w:rsid w:val="00FF10AE"/>
    <w:rsid w:val="00FF14C3"/>
    <w:rsid w:val="00FF206F"/>
    <w:rsid w:val="00FF38E4"/>
    <w:rsid w:val="00FF61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D76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9430AF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430AF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430AF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430AF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430AF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430AF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430AF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430AF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430AF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430AF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9430AF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9430AF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9430AF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430AF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430AF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9430AF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9430AF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9430AF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9430AF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9430AF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9430AF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9430AF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9430AF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9430AF"/>
    <w:rPr>
      <w:b/>
      <w:bCs/>
      <w:spacing w:val="0"/>
    </w:rPr>
  </w:style>
  <w:style w:type="character" w:styleId="a9">
    <w:name w:val="Emphasis"/>
    <w:uiPriority w:val="20"/>
    <w:qFormat/>
    <w:rsid w:val="009430AF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9430AF"/>
    <w:pPr>
      <w:spacing w:line="240" w:lineRule="auto"/>
    </w:pPr>
  </w:style>
  <w:style w:type="paragraph" w:styleId="ab">
    <w:name w:val="List Paragraph"/>
    <w:basedOn w:val="a"/>
    <w:uiPriority w:val="34"/>
    <w:qFormat/>
    <w:rsid w:val="009430A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430AF"/>
    <w:rPr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9430AF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9430AF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9430AF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9430AF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9430AF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9430AF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9430AF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9430AF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9430AF"/>
    <w:pPr>
      <w:outlineLvl w:val="9"/>
    </w:pPr>
  </w:style>
  <w:style w:type="character" w:customStyle="1" w:styleId="af4">
    <w:name w:val="Основной текст Знак"/>
    <w:basedOn w:val="a0"/>
    <w:link w:val="af5"/>
    <w:rsid w:val="00E34D76"/>
    <w:rPr>
      <w:spacing w:val="6"/>
      <w:sz w:val="19"/>
      <w:szCs w:val="19"/>
      <w:shd w:val="clear" w:color="auto" w:fill="FFFFFF"/>
      <w:lang w:bidi="ar-SA"/>
    </w:rPr>
  </w:style>
  <w:style w:type="paragraph" w:styleId="af5">
    <w:name w:val="Body Text"/>
    <w:basedOn w:val="a"/>
    <w:link w:val="af4"/>
    <w:rsid w:val="00E34D76"/>
    <w:pPr>
      <w:widowControl w:val="0"/>
      <w:shd w:val="clear" w:color="auto" w:fill="FFFFFF"/>
      <w:spacing w:line="241" w:lineRule="exact"/>
    </w:pPr>
    <w:rPr>
      <w:rFonts w:asciiTheme="minorHAnsi" w:eastAsiaTheme="minorHAnsi" w:hAnsiTheme="minorHAnsi" w:cstheme="minorBidi"/>
      <w:spacing w:val="6"/>
      <w:sz w:val="19"/>
      <w:szCs w:val="19"/>
      <w:lang w:val="en-US" w:eastAsia="en-US"/>
    </w:rPr>
  </w:style>
  <w:style w:type="character" w:customStyle="1" w:styleId="11">
    <w:name w:val="Основной текст Знак1"/>
    <w:basedOn w:val="a0"/>
    <w:uiPriority w:val="99"/>
    <w:semiHidden/>
    <w:rsid w:val="00E34D76"/>
    <w:rPr>
      <w:rFonts w:ascii="Times New Roman" w:eastAsia="Times New Roman" w:hAnsi="Times New Roman" w:cs="Times New Roman"/>
      <w:sz w:val="28"/>
      <w:szCs w:val="28"/>
      <w:lang w:val="ru-RU" w:eastAsia="ru-RU" w:bidi="ar-SA"/>
    </w:rPr>
  </w:style>
  <w:style w:type="character" w:customStyle="1" w:styleId="23">
    <w:name w:val="Основной текст (2)_"/>
    <w:basedOn w:val="a0"/>
    <w:link w:val="24"/>
    <w:rsid w:val="00E34D76"/>
    <w:rPr>
      <w:spacing w:val="17"/>
      <w:sz w:val="19"/>
      <w:szCs w:val="19"/>
      <w:shd w:val="clear" w:color="auto" w:fill="FFFFFF"/>
      <w:lang w:bidi="ar-SA"/>
    </w:rPr>
  </w:style>
  <w:style w:type="character" w:customStyle="1" w:styleId="20pt">
    <w:name w:val="Основной текст (2) + Интервал 0 pt"/>
    <w:basedOn w:val="23"/>
    <w:rsid w:val="00E34D76"/>
    <w:rPr>
      <w:spacing w:val="13"/>
      <w:sz w:val="19"/>
      <w:szCs w:val="19"/>
      <w:shd w:val="clear" w:color="auto" w:fill="FFFFFF"/>
      <w:lang w:val="en-US" w:eastAsia="en-US" w:bidi="ar-SA"/>
    </w:rPr>
  </w:style>
  <w:style w:type="character" w:customStyle="1" w:styleId="20pt1">
    <w:name w:val="Основной текст (2) + Интервал 0 pt1"/>
    <w:basedOn w:val="23"/>
    <w:rsid w:val="00E34D76"/>
    <w:rPr>
      <w:spacing w:val="6"/>
      <w:sz w:val="19"/>
      <w:szCs w:val="19"/>
      <w:shd w:val="clear" w:color="auto" w:fill="FFFFFF"/>
      <w:lang w:val="en-US" w:eastAsia="en-US" w:bidi="ar-SA"/>
    </w:rPr>
  </w:style>
  <w:style w:type="character" w:customStyle="1" w:styleId="31">
    <w:name w:val="Основной текст (3)_"/>
    <w:basedOn w:val="a0"/>
    <w:link w:val="32"/>
    <w:rsid w:val="00E34D76"/>
    <w:rPr>
      <w:rFonts w:ascii="Georgia" w:hAnsi="Georgia"/>
      <w:b/>
      <w:bCs/>
      <w:noProof/>
      <w:sz w:val="28"/>
      <w:szCs w:val="28"/>
      <w:shd w:val="clear" w:color="auto" w:fill="FFFFFF"/>
      <w:lang w:bidi="ar-SA"/>
    </w:rPr>
  </w:style>
  <w:style w:type="paragraph" w:customStyle="1" w:styleId="24">
    <w:name w:val="Основной текст (2)"/>
    <w:basedOn w:val="a"/>
    <w:link w:val="23"/>
    <w:rsid w:val="00E34D76"/>
    <w:pPr>
      <w:widowControl w:val="0"/>
      <w:shd w:val="clear" w:color="auto" w:fill="FFFFFF"/>
      <w:spacing w:line="238" w:lineRule="exact"/>
    </w:pPr>
    <w:rPr>
      <w:rFonts w:asciiTheme="minorHAnsi" w:eastAsiaTheme="minorHAnsi" w:hAnsiTheme="minorHAnsi" w:cstheme="minorBidi"/>
      <w:spacing w:val="17"/>
      <w:sz w:val="19"/>
      <w:szCs w:val="19"/>
      <w:lang w:val="en-US" w:eastAsia="en-US"/>
    </w:rPr>
  </w:style>
  <w:style w:type="paragraph" w:customStyle="1" w:styleId="32">
    <w:name w:val="Основной текст (3)"/>
    <w:basedOn w:val="a"/>
    <w:link w:val="31"/>
    <w:rsid w:val="00E34D76"/>
    <w:pPr>
      <w:widowControl w:val="0"/>
      <w:shd w:val="clear" w:color="auto" w:fill="FFFFFF"/>
      <w:spacing w:line="241" w:lineRule="exact"/>
      <w:jc w:val="left"/>
    </w:pPr>
    <w:rPr>
      <w:rFonts w:ascii="Georgia" w:eastAsiaTheme="minorHAnsi" w:hAnsi="Georgia" w:cstheme="minorBidi"/>
      <w:b/>
      <w:bCs/>
      <w:noProof/>
      <w:lang w:val="en-US" w:eastAsia="en-US"/>
    </w:rPr>
  </w:style>
  <w:style w:type="paragraph" w:styleId="af6">
    <w:name w:val="Normal (Web)"/>
    <w:basedOn w:val="a"/>
    <w:semiHidden/>
    <w:rsid w:val="00656CB4"/>
    <w:pPr>
      <w:spacing w:before="100" w:beforeAutospacing="1" w:after="100" w:afterAutospacing="1" w:line="240" w:lineRule="auto"/>
      <w:jc w:val="left"/>
    </w:pPr>
    <w:rPr>
      <w:rFonts w:eastAsia="Calibri"/>
      <w:sz w:val="24"/>
      <w:szCs w:val="24"/>
    </w:rPr>
  </w:style>
  <w:style w:type="paragraph" w:styleId="af7">
    <w:name w:val="Balloon Text"/>
    <w:basedOn w:val="a"/>
    <w:link w:val="af8"/>
    <w:uiPriority w:val="99"/>
    <w:semiHidden/>
    <w:unhideWhenUsed/>
    <w:rsid w:val="00526B2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526B28"/>
    <w:rPr>
      <w:rFonts w:ascii="Tahoma" w:eastAsia="Times New Roman" w:hAnsi="Tahoma" w:cs="Tahoma"/>
      <w:sz w:val="16"/>
      <w:szCs w:val="16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45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7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9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47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33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8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84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9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9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04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4B4D5-39CC-4F9B-A2A4-555DD5FDB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8</TotalTime>
  <Pages>2</Pages>
  <Words>562</Words>
  <Characters>320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5</cp:revision>
  <cp:lastPrinted>2016-06-02T04:27:00Z</cp:lastPrinted>
  <dcterms:created xsi:type="dcterms:W3CDTF">2016-03-30T06:17:00Z</dcterms:created>
  <dcterms:modified xsi:type="dcterms:W3CDTF">2018-02-16T10:02:00Z</dcterms:modified>
</cp:coreProperties>
</file>